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4915" w14:textId="1414E6B0" w:rsidR="003F34D9" w:rsidRPr="003F34D9" w:rsidRDefault="003F34D9" w:rsidP="003F34D9">
      <w:pPr>
        <w:jc w:val="center"/>
        <w:rPr>
          <w:b/>
          <w:bCs/>
          <w:sz w:val="18"/>
          <w:szCs w:val="18"/>
        </w:rPr>
      </w:pPr>
      <w:r w:rsidRPr="003F34D9">
        <w:rPr>
          <w:b/>
          <w:bCs/>
          <w:sz w:val="18"/>
          <w:szCs w:val="18"/>
        </w:rPr>
        <w:t>AMBULANTE ZA NEOPREDELJENE ZAVAROVANE OSEBE</w:t>
      </w:r>
    </w:p>
    <w:p w14:paraId="0966919F" w14:textId="77777777" w:rsidR="003F34D9" w:rsidRDefault="003F34D9" w:rsidP="00833A65">
      <w:pPr>
        <w:rPr>
          <w:sz w:val="18"/>
          <w:szCs w:val="18"/>
        </w:rPr>
      </w:pPr>
    </w:p>
    <w:p w14:paraId="14D7BC92" w14:textId="77777777" w:rsidR="00AD2704" w:rsidRPr="003F34D9" w:rsidRDefault="00AD2704" w:rsidP="00AD2704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1</w:t>
      </w:r>
    </w:p>
    <w:p w14:paraId="3369DCC5" w14:textId="77777777" w:rsidR="00AD2704" w:rsidRPr="003F34D9" w:rsidRDefault="00AD2704" w:rsidP="00AD2704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2D8E8DB" w14:textId="20AF1120" w:rsidR="00CC16DC" w:rsidRDefault="00CC16DC" w:rsidP="00CC16DC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 w:rsidR="00CF0122">
        <w:rPr>
          <w:sz w:val="18"/>
          <w:szCs w:val="18"/>
        </w:rPr>
        <w:t>2</w:t>
      </w:r>
      <w:r w:rsidR="000D272D">
        <w:rPr>
          <w:sz w:val="18"/>
          <w:szCs w:val="18"/>
        </w:rPr>
        <w:t>7</w:t>
      </w:r>
      <w:r w:rsidRPr="003F34D9">
        <w:rPr>
          <w:sz w:val="18"/>
          <w:szCs w:val="18"/>
        </w:rPr>
        <w:t xml:space="preserve">. </w:t>
      </w:r>
      <w:r w:rsidR="00FD4FF5"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 w:rsidR="000D272D">
        <w:rPr>
          <w:sz w:val="18"/>
          <w:szCs w:val="18"/>
        </w:rPr>
        <w:t>3.3.</w:t>
      </w:r>
      <w:r w:rsidRPr="003F34D9">
        <w:rPr>
          <w:sz w:val="18"/>
          <w:szCs w:val="18"/>
        </w:rPr>
        <w:t xml:space="preserve"> 2023</w:t>
      </w:r>
    </w:p>
    <w:p w14:paraId="473481FA" w14:textId="77777777" w:rsidR="007B30FF" w:rsidRPr="003F34D9" w:rsidRDefault="007B30FF" w:rsidP="00AD2704">
      <w:pPr>
        <w:rPr>
          <w:sz w:val="18"/>
          <w:szCs w:val="18"/>
        </w:rPr>
      </w:pPr>
    </w:p>
    <w:p w14:paraId="6B7299FB" w14:textId="720CD63F" w:rsidR="00AD2704" w:rsidRPr="003F34D9" w:rsidRDefault="007B30FF" w:rsidP="00AD2704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>:</w:t>
      </w:r>
      <w:r w:rsidR="00AD2704" w:rsidRPr="003F34D9">
        <w:rPr>
          <w:sz w:val="18"/>
          <w:szCs w:val="18"/>
        </w:rPr>
        <w:t xml:space="preserve"> </w:t>
      </w:r>
      <w:r w:rsidR="00AD2704" w:rsidRPr="00E71C36">
        <w:rPr>
          <w:b/>
          <w:bCs/>
          <w:sz w:val="18"/>
          <w:szCs w:val="18"/>
        </w:rPr>
        <w:t>Rakovniška</w:t>
      </w:r>
      <w:r w:rsidR="00DF6C43">
        <w:rPr>
          <w:b/>
          <w:bCs/>
          <w:sz w:val="18"/>
          <w:szCs w:val="18"/>
        </w:rPr>
        <w:t xml:space="preserve"> ulica</w:t>
      </w:r>
      <w:r w:rsidR="00AD2704" w:rsidRPr="00E71C36">
        <w:rPr>
          <w:b/>
          <w:bCs/>
          <w:sz w:val="18"/>
          <w:szCs w:val="18"/>
        </w:rPr>
        <w:t xml:space="preserve"> 4, Ljubljana</w:t>
      </w:r>
    </w:p>
    <w:p w14:paraId="268A141E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A3285F6" w14:textId="2E031861" w:rsidR="00AD2704" w:rsidRPr="003F34D9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206D31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od </w:t>
      </w:r>
      <w:r w:rsidR="002A5811">
        <w:rPr>
          <w:rFonts w:cs="Arial"/>
          <w:color w:val="000000"/>
          <w:sz w:val="18"/>
          <w:szCs w:val="18"/>
        </w:rPr>
        <w:t>14</w:t>
      </w:r>
      <w:r w:rsidR="00260FCF" w:rsidRPr="003F34D9">
        <w:rPr>
          <w:rFonts w:cs="Arial"/>
          <w:color w:val="000000"/>
          <w:sz w:val="18"/>
          <w:szCs w:val="18"/>
        </w:rPr>
        <w:t>:00 do 1</w:t>
      </w:r>
      <w:r w:rsidR="002A5811">
        <w:rPr>
          <w:rFonts w:cs="Arial"/>
          <w:color w:val="000000"/>
          <w:sz w:val="18"/>
          <w:szCs w:val="18"/>
        </w:rPr>
        <w:t>7</w:t>
      </w:r>
      <w:r w:rsidR="00260FCF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3</w:t>
      </w:r>
      <w:r w:rsidR="00260FCF" w:rsidRPr="003F34D9">
        <w:rPr>
          <w:rFonts w:cs="Arial"/>
          <w:color w:val="000000"/>
          <w:sz w:val="18"/>
          <w:szCs w:val="18"/>
        </w:rPr>
        <w:t>0</w:t>
      </w:r>
    </w:p>
    <w:p w14:paraId="1F49F7A6" w14:textId="3E0A5E28" w:rsidR="00AD2704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8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 xml:space="preserve">.od 7:00 do </w:t>
      </w:r>
      <w:r w:rsidR="002A5811">
        <w:rPr>
          <w:rFonts w:cs="Arial"/>
          <w:color w:val="000000"/>
          <w:sz w:val="18"/>
          <w:szCs w:val="18"/>
        </w:rPr>
        <w:t>11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1219D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77DEA93D" w14:textId="65852B66" w:rsidR="001219D3" w:rsidRDefault="0042758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1219D3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1219D3">
        <w:rPr>
          <w:rFonts w:cs="Arial"/>
          <w:color w:val="000000"/>
          <w:sz w:val="18"/>
          <w:szCs w:val="18"/>
        </w:rPr>
        <w:t>. od 7:00 do 1</w:t>
      </w:r>
      <w:r w:rsidR="002A5811">
        <w:rPr>
          <w:rFonts w:cs="Arial"/>
          <w:color w:val="000000"/>
          <w:sz w:val="18"/>
          <w:szCs w:val="18"/>
        </w:rPr>
        <w:t>0</w:t>
      </w:r>
      <w:r w:rsidR="001219D3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0</w:t>
      </w:r>
      <w:r w:rsidR="001219D3">
        <w:rPr>
          <w:rFonts w:cs="Arial"/>
          <w:color w:val="000000"/>
          <w:sz w:val="18"/>
          <w:szCs w:val="18"/>
        </w:rPr>
        <w:t>0</w:t>
      </w:r>
    </w:p>
    <w:p w14:paraId="04C5B5A8" w14:textId="3F002600" w:rsidR="00AD2704" w:rsidRPr="003F34D9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206D31">
        <w:rPr>
          <w:rFonts w:cs="Arial"/>
          <w:color w:val="000000"/>
          <w:sz w:val="18"/>
          <w:szCs w:val="18"/>
        </w:rPr>
        <w:t>.</w:t>
      </w:r>
      <w:r w:rsidR="00AD2704" w:rsidRPr="003F34D9">
        <w:rPr>
          <w:rFonts w:cs="Arial"/>
          <w:color w:val="000000"/>
          <w:sz w:val="18"/>
          <w:szCs w:val="18"/>
        </w:rPr>
        <w:t xml:space="preserve"> od 14:00 do 1</w:t>
      </w:r>
      <w:r w:rsidR="002A5811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DF6C43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2FD68FD3" w14:textId="45380343" w:rsidR="00AD2704" w:rsidRDefault="0042758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3</w:t>
      </w:r>
      <w:r w:rsidR="00AD2704" w:rsidRPr="003F34D9">
        <w:rPr>
          <w:rFonts w:cs="Arial"/>
          <w:color w:val="000000"/>
          <w:sz w:val="18"/>
          <w:szCs w:val="18"/>
        </w:rPr>
        <w:t xml:space="preserve">. od </w:t>
      </w:r>
      <w:r w:rsidR="002A5811">
        <w:rPr>
          <w:rFonts w:cs="Arial"/>
          <w:color w:val="000000"/>
          <w:sz w:val="18"/>
          <w:szCs w:val="18"/>
        </w:rPr>
        <w:t>12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3</w:t>
      </w:r>
      <w:r w:rsidR="00AD2704" w:rsidRPr="003F34D9">
        <w:rPr>
          <w:rFonts w:cs="Arial"/>
          <w:color w:val="000000"/>
          <w:sz w:val="18"/>
          <w:szCs w:val="18"/>
        </w:rPr>
        <w:t>0 do 1</w:t>
      </w:r>
      <w:r w:rsidR="002A5811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:</w:t>
      </w:r>
      <w:r w:rsidR="002A5811">
        <w:rPr>
          <w:rFonts w:cs="Arial"/>
          <w:color w:val="000000"/>
          <w:sz w:val="18"/>
          <w:szCs w:val="18"/>
        </w:rPr>
        <w:t>0</w:t>
      </w:r>
      <w:r w:rsidR="00AD2704" w:rsidRPr="003F34D9">
        <w:rPr>
          <w:rFonts w:cs="Arial"/>
          <w:color w:val="000000"/>
          <w:sz w:val="18"/>
          <w:szCs w:val="18"/>
        </w:rPr>
        <w:t>0</w:t>
      </w:r>
    </w:p>
    <w:p w14:paraId="37730BA2" w14:textId="3B4BC1C7" w:rsidR="00206D31" w:rsidRDefault="00206D31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3BAAB7C0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58034A" w14:textId="619526BB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32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0E82ECC0" w14:textId="77777777" w:rsidR="00AD2704" w:rsidRPr="003F34D9" w:rsidRDefault="00AD2704" w:rsidP="00AD270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4FC1446F" w14:textId="77777777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LJUBLJANA – RUDNIK 2</w:t>
      </w:r>
    </w:p>
    <w:p w14:paraId="446B497D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171EE0A" w14:textId="24049390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0ADA2EE6" w14:textId="77777777" w:rsidR="00AD2704" w:rsidRPr="003F34D9" w:rsidRDefault="00AD2704" w:rsidP="00AD2704">
      <w:pPr>
        <w:rPr>
          <w:sz w:val="18"/>
          <w:szCs w:val="18"/>
        </w:rPr>
      </w:pPr>
    </w:p>
    <w:p w14:paraId="6F45E0F4" w14:textId="2DF520E0" w:rsidR="00AD2704" w:rsidRPr="00E71C36" w:rsidRDefault="007B30FF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AD2704" w:rsidRPr="00E71C36">
        <w:rPr>
          <w:b/>
          <w:bCs/>
          <w:sz w:val="18"/>
          <w:szCs w:val="18"/>
        </w:rPr>
        <w:t xml:space="preserve">Rakovniška </w:t>
      </w:r>
      <w:r w:rsidR="00DF6C43">
        <w:rPr>
          <w:b/>
          <w:bCs/>
          <w:sz w:val="18"/>
          <w:szCs w:val="18"/>
        </w:rPr>
        <w:t xml:space="preserve">ulica </w:t>
      </w:r>
      <w:r w:rsidR="00AD2704" w:rsidRPr="00E71C36">
        <w:rPr>
          <w:b/>
          <w:bCs/>
          <w:sz w:val="18"/>
          <w:szCs w:val="18"/>
        </w:rPr>
        <w:t>4, Ljubljana</w:t>
      </w:r>
    </w:p>
    <w:p w14:paraId="66D3E1B5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3D837C1" w14:textId="19492A43" w:rsidR="00BF4E5A" w:rsidRPr="003F34D9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92065A">
        <w:rPr>
          <w:rFonts w:cs="Arial"/>
          <w:color w:val="000000"/>
          <w:sz w:val="18"/>
          <w:szCs w:val="18"/>
        </w:rPr>
        <w:t>.2</w:t>
      </w:r>
      <w:r w:rsidR="00BF4E5A">
        <w:rPr>
          <w:rFonts w:cs="Arial"/>
          <w:color w:val="000000"/>
          <w:sz w:val="18"/>
          <w:szCs w:val="18"/>
        </w:rPr>
        <w:t xml:space="preserve">.od </w:t>
      </w:r>
      <w:r w:rsidR="00FD4FF5">
        <w:rPr>
          <w:rFonts w:cs="Arial"/>
          <w:color w:val="000000"/>
          <w:sz w:val="18"/>
          <w:szCs w:val="18"/>
        </w:rPr>
        <w:t xml:space="preserve">  </w:t>
      </w:r>
      <w:r w:rsidR="00E0191E">
        <w:rPr>
          <w:rFonts w:cs="Arial"/>
          <w:color w:val="000000"/>
          <w:sz w:val="18"/>
          <w:szCs w:val="18"/>
        </w:rPr>
        <w:t>10</w:t>
      </w:r>
      <w:r w:rsidR="00BF4E5A" w:rsidRPr="003F34D9">
        <w:rPr>
          <w:rFonts w:cs="Arial"/>
          <w:color w:val="000000"/>
          <w:sz w:val="18"/>
          <w:szCs w:val="18"/>
        </w:rPr>
        <w:t>:00 do 1</w:t>
      </w:r>
      <w:r w:rsidR="00FD4FF5">
        <w:rPr>
          <w:rFonts w:cs="Arial"/>
          <w:color w:val="000000"/>
          <w:sz w:val="18"/>
          <w:szCs w:val="18"/>
        </w:rPr>
        <w:t>1</w:t>
      </w:r>
      <w:r w:rsidR="00BF4E5A" w:rsidRPr="003F34D9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BF4E5A" w:rsidRPr="003F34D9">
        <w:rPr>
          <w:rFonts w:cs="Arial"/>
          <w:color w:val="000000"/>
          <w:sz w:val="18"/>
          <w:szCs w:val="18"/>
        </w:rPr>
        <w:t>0</w:t>
      </w:r>
    </w:p>
    <w:p w14:paraId="78DFE25E" w14:textId="07836001" w:rsidR="00BF4E5A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 w:rsidR="0042758B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8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.</w:t>
      </w:r>
      <w:r w:rsidR="009206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2</w:t>
      </w:r>
      <w:r w:rsidR="00BF4E5A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.od </w:t>
      </w:r>
      <w:r w:rsidR="00BF4E5A">
        <w:rPr>
          <w:rFonts w:cs="Arial"/>
          <w:color w:val="000000"/>
          <w:sz w:val="18"/>
          <w:szCs w:val="18"/>
        </w:rPr>
        <w:t>1</w:t>
      </w:r>
      <w:r w:rsidR="00551A4B">
        <w:rPr>
          <w:rFonts w:cs="Arial"/>
          <w:color w:val="000000"/>
          <w:sz w:val="18"/>
          <w:szCs w:val="18"/>
        </w:rPr>
        <w:t>0</w:t>
      </w:r>
      <w:r w:rsidR="00BF4E5A" w:rsidRPr="003F34D9">
        <w:rPr>
          <w:rFonts w:cs="Arial"/>
          <w:color w:val="000000"/>
          <w:sz w:val="18"/>
          <w:szCs w:val="18"/>
        </w:rPr>
        <w:t>:00 do 1</w:t>
      </w:r>
      <w:r w:rsidR="00E0191E">
        <w:rPr>
          <w:rFonts w:cs="Arial"/>
          <w:color w:val="000000"/>
          <w:sz w:val="18"/>
          <w:szCs w:val="18"/>
        </w:rPr>
        <w:t>1</w:t>
      </w:r>
      <w:r w:rsidR="00BF4E5A" w:rsidRPr="003F34D9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BF4E5A" w:rsidRPr="003F34D9">
        <w:rPr>
          <w:rFonts w:cs="Arial"/>
          <w:color w:val="000000"/>
          <w:sz w:val="18"/>
          <w:szCs w:val="18"/>
        </w:rPr>
        <w:t>0</w:t>
      </w:r>
    </w:p>
    <w:p w14:paraId="2428DDAF" w14:textId="308855E0" w:rsidR="002B620C" w:rsidRDefault="0042758B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2B620C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2B620C">
        <w:rPr>
          <w:rFonts w:cs="Arial"/>
          <w:color w:val="000000"/>
          <w:sz w:val="18"/>
          <w:szCs w:val="18"/>
        </w:rPr>
        <w:t xml:space="preserve">.  od </w:t>
      </w:r>
      <w:r w:rsidR="00E0191E">
        <w:rPr>
          <w:rFonts w:cs="Arial"/>
          <w:color w:val="000000"/>
          <w:sz w:val="18"/>
          <w:szCs w:val="18"/>
        </w:rPr>
        <w:t>14</w:t>
      </w:r>
      <w:r w:rsidR="002B620C">
        <w:rPr>
          <w:rFonts w:cs="Arial"/>
          <w:color w:val="000000"/>
          <w:sz w:val="18"/>
          <w:szCs w:val="18"/>
        </w:rPr>
        <w:t>:00 do 1</w:t>
      </w:r>
      <w:r w:rsidR="00E0191E">
        <w:rPr>
          <w:rFonts w:cs="Arial"/>
          <w:color w:val="000000"/>
          <w:sz w:val="18"/>
          <w:szCs w:val="18"/>
        </w:rPr>
        <w:t>8</w:t>
      </w:r>
      <w:r w:rsidR="002B620C">
        <w:rPr>
          <w:rFonts w:cs="Arial"/>
          <w:color w:val="000000"/>
          <w:sz w:val="18"/>
          <w:szCs w:val="18"/>
        </w:rPr>
        <w:t>:</w:t>
      </w:r>
      <w:r w:rsidR="00E0191E">
        <w:rPr>
          <w:rFonts w:cs="Arial"/>
          <w:color w:val="000000"/>
          <w:sz w:val="18"/>
          <w:szCs w:val="18"/>
        </w:rPr>
        <w:t>3</w:t>
      </w:r>
      <w:r w:rsidR="002B620C">
        <w:rPr>
          <w:rFonts w:cs="Arial"/>
          <w:color w:val="000000"/>
          <w:sz w:val="18"/>
          <w:szCs w:val="18"/>
        </w:rPr>
        <w:t>0</w:t>
      </w:r>
    </w:p>
    <w:p w14:paraId="4E1BEF07" w14:textId="12045C63" w:rsidR="00A374D7" w:rsidRDefault="00E140E3" w:rsidP="00BF4E5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A374D7">
        <w:rPr>
          <w:rFonts w:cs="Arial"/>
          <w:color w:val="000000"/>
          <w:sz w:val="18"/>
          <w:szCs w:val="18"/>
        </w:rPr>
        <w:t>. od 7:00 do 11:</w:t>
      </w:r>
      <w:r w:rsidR="00E0191E">
        <w:rPr>
          <w:rFonts w:cs="Arial"/>
          <w:color w:val="000000"/>
          <w:sz w:val="18"/>
          <w:szCs w:val="18"/>
        </w:rPr>
        <w:t>3</w:t>
      </w:r>
      <w:r w:rsidR="00A374D7">
        <w:rPr>
          <w:rFonts w:cs="Arial"/>
          <w:color w:val="000000"/>
          <w:sz w:val="18"/>
          <w:szCs w:val="18"/>
        </w:rPr>
        <w:t>0</w:t>
      </w:r>
    </w:p>
    <w:p w14:paraId="1B4B36C7" w14:textId="742265A0" w:rsidR="00FD4FF5" w:rsidRDefault="0042758B" w:rsidP="00BF4E5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cs="Arial"/>
          <w:color w:val="000000"/>
          <w:sz w:val="18"/>
          <w:szCs w:val="18"/>
        </w:rPr>
        <w:t>3.3</w:t>
      </w:r>
      <w:r w:rsidR="00FD4FF5">
        <w:rPr>
          <w:rFonts w:cs="Arial"/>
          <w:color w:val="000000"/>
          <w:sz w:val="18"/>
          <w:szCs w:val="18"/>
        </w:rPr>
        <w:t xml:space="preserve">. od </w:t>
      </w:r>
      <w:r w:rsidR="00E0191E">
        <w:rPr>
          <w:rFonts w:cs="Arial"/>
          <w:color w:val="000000"/>
          <w:sz w:val="18"/>
          <w:szCs w:val="18"/>
        </w:rPr>
        <w:t>7</w:t>
      </w:r>
      <w:r w:rsidR="00FD4FF5">
        <w:rPr>
          <w:rFonts w:cs="Arial"/>
          <w:color w:val="000000"/>
          <w:sz w:val="18"/>
          <w:szCs w:val="18"/>
        </w:rPr>
        <w:t>:00 do 1</w:t>
      </w:r>
      <w:r w:rsidR="00E0191E">
        <w:rPr>
          <w:rFonts w:cs="Arial"/>
          <w:color w:val="000000"/>
          <w:sz w:val="18"/>
          <w:szCs w:val="18"/>
        </w:rPr>
        <w:t>0</w:t>
      </w:r>
      <w:r w:rsidR="00FD4FF5">
        <w:rPr>
          <w:rFonts w:cs="Arial"/>
          <w:color w:val="000000"/>
          <w:sz w:val="18"/>
          <w:szCs w:val="18"/>
        </w:rPr>
        <w:t>:00</w:t>
      </w:r>
    </w:p>
    <w:p w14:paraId="42BA1AF0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8A83503" w14:textId="77777777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6806AD66" w14:textId="3B10342C" w:rsidR="00AD2704" w:rsidRPr="003F34D9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4202 405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336FEE4" w14:textId="77777777" w:rsidR="00AD2704" w:rsidRPr="003F34D9" w:rsidRDefault="00AD2704" w:rsidP="00AD2704">
      <w:pPr>
        <w:rPr>
          <w:sz w:val="18"/>
          <w:szCs w:val="18"/>
        </w:rPr>
      </w:pPr>
    </w:p>
    <w:p w14:paraId="29CF442A" w14:textId="0F76C9D1" w:rsidR="00BF4E5A" w:rsidRDefault="00BF4E5A" w:rsidP="00833A65">
      <w:pPr>
        <w:rPr>
          <w:sz w:val="18"/>
          <w:szCs w:val="18"/>
        </w:rPr>
      </w:pPr>
    </w:p>
    <w:p w14:paraId="00B77F8C" w14:textId="1A76ED1E" w:rsidR="00DE31BE" w:rsidRPr="003F34D9" w:rsidRDefault="00DE31BE" w:rsidP="00DE31BE">
      <w:pPr>
        <w:rPr>
          <w:b/>
          <w:bCs/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 xml:space="preserve">ŠIŠKA </w:t>
      </w:r>
      <w:r w:rsidRPr="003F34D9">
        <w:rPr>
          <w:b/>
          <w:bCs/>
          <w:sz w:val="18"/>
          <w:szCs w:val="18"/>
          <w:u w:val="single"/>
        </w:rPr>
        <w:t>1</w:t>
      </w:r>
    </w:p>
    <w:p w14:paraId="1AA4CC3E" w14:textId="77777777" w:rsidR="00DE31BE" w:rsidRPr="003F34D9" w:rsidRDefault="00DE31BE" w:rsidP="00DE31BE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4AC5DE75" w14:textId="66C51952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023F5256" w14:textId="77777777" w:rsidR="00DE31BE" w:rsidRPr="003F34D9" w:rsidRDefault="00DE31BE" w:rsidP="00DE31BE">
      <w:pPr>
        <w:rPr>
          <w:sz w:val="18"/>
          <w:szCs w:val="18"/>
        </w:rPr>
      </w:pPr>
    </w:p>
    <w:p w14:paraId="524670AD" w14:textId="336FF5F9" w:rsidR="00DE31BE" w:rsidRPr="003F34D9" w:rsidRDefault="00DE31BE" w:rsidP="00DE31BE">
      <w:pPr>
        <w:rPr>
          <w:sz w:val="18"/>
          <w:szCs w:val="18"/>
        </w:rPr>
      </w:pPr>
      <w:r>
        <w:rPr>
          <w:sz w:val="18"/>
          <w:szCs w:val="18"/>
        </w:rPr>
        <w:t>Lokacija:</w:t>
      </w:r>
      <w:r w:rsidRPr="003F34D9">
        <w:rPr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735D88F8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665C870E" w14:textId="62BAECBF" w:rsidR="00DE31BE" w:rsidRPr="003F34D9" w:rsidRDefault="00E140E3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DE31BE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DE31BE" w:rsidRPr="003F34D9">
        <w:rPr>
          <w:rFonts w:cs="Arial"/>
          <w:color w:val="000000"/>
          <w:sz w:val="18"/>
          <w:szCs w:val="18"/>
        </w:rPr>
        <w:t>.od 7:00 do 11:00</w:t>
      </w:r>
    </w:p>
    <w:p w14:paraId="2152719A" w14:textId="06DFCAF3" w:rsidR="00DE31BE" w:rsidRDefault="0042758B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3</w:t>
      </w:r>
      <w:r w:rsidR="00DE31BE" w:rsidRPr="003F34D9">
        <w:rPr>
          <w:rFonts w:cs="Arial"/>
          <w:color w:val="000000"/>
          <w:sz w:val="18"/>
          <w:szCs w:val="18"/>
        </w:rPr>
        <w:t xml:space="preserve">. od </w:t>
      </w:r>
      <w:r w:rsidR="002D02E6">
        <w:rPr>
          <w:rFonts w:cs="Arial"/>
          <w:color w:val="000000"/>
          <w:sz w:val="18"/>
          <w:szCs w:val="18"/>
        </w:rPr>
        <w:t xml:space="preserve"> </w:t>
      </w:r>
      <w:r w:rsidR="00DE31BE" w:rsidRPr="003F34D9">
        <w:rPr>
          <w:rFonts w:cs="Arial"/>
          <w:color w:val="000000"/>
          <w:sz w:val="18"/>
          <w:szCs w:val="18"/>
        </w:rPr>
        <w:t>7:00 do 11:00</w:t>
      </w:r>
    </w:p>
    <w:p w14:paraId="3FD1B684" w14:textId="563EBC67" w:rsidR="00230A9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4DA8094E" w14:textId="77777777" w:rsidR="00404A57" w:rsidRDefault="00404A57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2930F55" w14:textId="20A3F984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EBFED77" w14:textId="7769E273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57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2405FA46" w14:textId="77777777" w:rsidR="00DE31BE" w:rsidRPr="003F34D9" w:rsidRDefault="00DE31BE" w:rsidP="00DE31BE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145F15A4" w14:textId="39AB349C" w:rsidR="00DE31BE" w:rsidRPr="003F34D9" w:rsidRDefault="00DE31BE" w:rsidP="00DE31BE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ŠIŠKA</w:t>
      </w:r>
      <w:r w:rsidRPr="003F34D9">
        <w:rPr>
          <w:b/>
          <w:bCs/>
          <w:sz w:val="18"/>
          <w:szCs w:val="18"/>
          <w:u w:val="single"/>
        </w:rPr>
        <w:t xml:space="preserve"> 2</w:t>
      </w:r>
    </w:p>
    <w:p w14:paraId="1ECDEFA0" w14:textId="77777777" w:rsidR="00DE31BE" w:rsidRPr="003F34D9" w:rsidRDefault="00DE31BE" w:rsidP="00DE31BE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23F40CC4" w14:textId="0F8AC6A8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740BDCD2" w14:textId="77777777" w:rsidR="00DE31BE" w:rsidRPr="003F34D9" w:rsidRDefault="00DE31BE" w:rsidP="00DE31BE">
      <w:pPr>
        <w:rPr>
          <w:sz w:val="18"/>
          <w:szCs w:val="18"/>
        </w:rPr>
      </w:pPr>
    </w:p>
    <w:p w14:paraId="0623585B" w14:textId="286C53D9" w:rsidR="00DE31BE" w:rsidRPr="00E71C36" w:rsidRDefault="00DE31BE" w:rsidP="00DE31BE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proofErr w:type="spellStart"/>
      <w:r>
        <w:rPr>
          <w:b/>
          <w:bCs/>
          <w:sz w:val="18"/>
          <w:szCs w:val="18"/>
        </w:rPr>
        <w:t>Derčeva</w:t>
      </w:r>
      <w:proofErr w:type="spellEnd"/>
      <w:r>
        <w:rPr>
          <w:b/>
          <w:bCs/>
          <w:sz w:val="18"/>
          <w:szCs w:val="18"/>
        </w:rPr>
        <w:t xml:space="preserve"> 5</w:t>
      </w:r>
      <w:r w:rsidRPr="00E71C36">
        <w:rPr>
          <w:b/>
          <w:bCs/>
          <w:sz w:val="18"/>
          <w:szCs w:val="18"/>
        </w:rPr>
        <w:t>, Ljubljana</w:t>
      </w:r>
    </w:p>
    <w:p w14:paraId="15015C79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4B227F6" w14:textId="75A23B3A" w:rsidR="002D02E6" w:rsidRPr="003F34D9" w:rsidRDefault="00E140E3" w:rsidP="002D02E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2D02E6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2D02E6" w:rsidRPr="003F34D9">
        <w:rPr>
          <w:rFonts w:cs="Arial"/>
          <w:color w:val="000000"/>
          <w:sz w:val="18"/>
          <w:szCs w:val="18"/>
        </w:rPr>
        <w:t>. od 7:00 do 11:00</w:t>
      </w:r>
    </w:p>
    <w:p w14:paraId="3EBF2869" w14:textId="3ACDBA59" w:rsidR="00230A99" w:rsidRDefault="0042758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230A99" w:rsidRPr="003F34D9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 xml:space="preserve"> </w:t>
      </w:r>
      <w:r w:rsidR="00230A99" w:rsidRPr="003F34D9">
        <w:rPr>
          <w:rFonts w:cs="Arial"/>
          <w:color w:val="000000"/>
          <w:sz w:val="18"/>
          <w:szCs w:val="18"/>
        </w:rPr>
        <w:t>7:00 do 11:00</w:t>
      </w:r>
    </w:p>
    <w:p w14:paraId="1EA6F9E4" w14:textId="77777777" w:rsidR="00DE31BE" w:rsidRPr="003F34D9" w:rsidRDefault="00DE31BE" w:rsidP="00DE31B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6CD5628" w14:textId="77777777" w:rsidR="00DE31BE" w:rsidRPr="003F34D9" w:rsidRDefault="00DE31BE" w:rsidP="00DE31BE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EE419" w14:textId="7BD5A7FB" w:rsidR="00DE31BE" w:rsidRPr="003F34D9" w:rsidRDefault="00DE31BE" w:rsidP="00DE31BE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15 376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2C51FC50" w14:textId="60494C0C" w:rsidR="00BF4E5A" w:rsidRDefault="00BF4E5A" w:rsidP="00833A65">
      <w:pPr>
        <w:rPr>
          <w:sz w:val="18"/>
          <w:szCs w:val="18"/>
        </w:rPr>
      </w:pPr>
    </w:p>
    <w:p w14:paraId="76F75108" w14:textId="2C673EF7" w:rsidR="00BF4E5A" w:rsidRDefault="00BF4E5A" w:rsidP="00833A65">
      <w:pPr>
        <w:rPr>
          <w:sz w:val="18"/>
          <w:szCs w:val="18"/>
        </w:rPr>
      </w:pPr>
    </w:p>
    <w:p w14:paraId="0FE74766" w14:textId="77777777" w:rsidR="003953D7" w:rsidRDefault="003953D7" w:rsidP="00833A65">
      <w:pPr>
        <w:rPr>
          <w:sz w:val="18"/>
          <w:szCs w:val="18"/>
        </w:rPr>
      </w:pPr>
    </w:p>
    <w:p w14:paraId="26F25113" w14:textId="391D05E4" w:rsidR="00CC16DC" w:rsidRDefault="00CC16DC" w:rsidP="00833A65">
      <w:pPr>
        <w:rPr>
          <w:sz w:val="18"/>
          <w:szCs w:val="18"/>
        </w:rPr>
      </w:pPr>
    </w:p>
    <w:p w14:paraId="2977DA50" w14:textId="75FF0AC6" w:rsidR="00CC16DC" w:rsidRDefault="00CC16DC" w:rsidP="00833A65">
      <w:pPr>
        <w:rPr>
          <w:sz w:val="18"/>
          <w:szCs w:val="18"/>
        </w:rPr>
      </w:pPr>
    </w:p>
    <w:p w14:paraId="544D345B" w14:textId="30DE6C96" w:rsidR="00CC16DC" w:rsidRDefault="00CC16DC" w:rsidP="00833A65">
      <w:pPr>
        <w:rPr>
          <w:sz w:val="18"/>
          <w:szCs w:val="18"/>
        </w:rPr>
      </w:pPr>
    </w:p>
    <w:p w14:paraId="5FF8950D" w14:textId="5E7AF667" w:rsidR="00CC16DC" w:rsidRDefault="00CC16DC" w:rsidP="00833A65">
      <w:pPr>
        <w:rPr>
          <w:sz w:val="18"/>
          <w:szCs w:val="18"/>
        </w:rPr>
      </w:pPr>
    </w:p>
    <w:p w14:paraId="2E4BAFBA" w14:textId="28A13209" w:rsidR="00CC16DC" w:rsidRDefault="00CC16DC" w:rsidP="00833A65">
      <w:pPr>
        <w:rPr>
          <w:sz w:val="18"/>
          <w:szCs w:val="18"/>
        </w:rPr>
      </w:pPr>
    </w:p>
    <w:p w14:paraId="4B095757" w14:textId="406876CD" w:rsidR="00CC16DC" w:rsidRDefault="00CC16DC" w:rsidP="00833A65">
      <w:pPr>
        <w:rPr>
          <w:sz w:val="18"/>
          <w:szCs w:val="18"/>
        </w:rPr>
      </w:pPr>
    </w:p>
    <w:p w14:paraId="02A27A48" w14:textId="77777777" w:rsidR="00CC16DC" w:rsidRDefault="00CC16DC" w:rsidP="00833A65">
      <w:pPr>
        <w:rPr>
          <w:sz w:val="18"/>
          <w:szCs w:val="18"/>
        </w:rPr>
      </w:pPr>
    </w:p>
    <w:p w14:paraId="7F5E1340" w14:textId="0C83ED0E" w:rsidR="006B6D09" w:rsidRPr="003F34D9" w:rsidRDefault="006B6D09" w:rsidP="006B6D09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</w:t>
      </w:r>
      <w:r w:rsidR="003953D7">
        <w:rPr>
          <w:b/>
          <w:bCs/>
          <w:sz w:val="18"/>
          <w:szCs w:val="18"/>
          <w:u w:val="single"/>
        </w:rPr>
        <w:t xml:space="preserve"> -POLJE 1</w:t>
      </w:r>
    </w:p>
    <w:p w14:paraId="57157037" w14:textId="77777777" w:rsidR="006B6D09" w:rsidRPr="003F34D9" w:rsidRDefault="006B6D09" w:rsidP="006B6D09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649A8202" w14:textId="67090291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 w:rsidR="002A5811">
        <w:rPr>
          <w:sz w:val="18"/>
          <w:szCs w:val="18"/>
        </w:rPr>
        <w:t>4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3A53A567" w14:textId="77777777" w:rsidR="00230A99" w:rsidRDefault="00230A99" w:rsidP="006B6D09">
      <w:pPr>
        <w:rPr>
          <w:sz w:val="18"/>
          <w:szCs w:val="18"/>
        </w:rPr>
      </w:pPr>
    </w:p>
    <w:p w14:paraId="79A2373A" w14:textId="1EE7B691" w:rsidR="006B6D09" w:rsidRPr="00E71C36" w:rsidRDefault="006B6D09" w:rsidP="006B6D09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F2DAF7E" w14:textId="77777777" w:rsidR="006B6D09" w:rsidRPr="003F34D9" w:rsidRDefault="006B6D0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0B8959F" w14:textId="29E64B4A" w:rsidR="006B6D09" w:rsidRPr="003F34D9" w:rsidRDefault="00E140E3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6B6D09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6B6D09" w:rsidRPr="003F34D9">
        <w:rPr>
          <w:rFonts w:cs="Arial"/>
          <w:color w:val="000000"/>
          <w:sz w:val="18"/>
          <w:szCs w:val="18"/>
        </w:rPr>
        <w:t>. od 7:00 do 11:00</w:t>
      </w:r>
    </w:p>
    <w:p w14:paraId="457797AD" w14:textId="0A8BADA1" w:rsidR="00CC16DC" w:rsidRDefault="002A5811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CC16DC" w:rsidRPr="00CC16DC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CC16DC" w:rsidRPr="00CC16DC">
        <w:rPr>
          <w:rFonts w:cs="Arial"/>
          <w:color w:val="000000"/>
          <w:sz w:val="18"/>
          <w:szCs w:val="18"/>
        </w:rPr>
        <w:t xml:space="preserve"> od </w:t>
      </w:r>
      <w:r w:rsidR="00BC1312">
        <w:rPr>
          <w:rFonts w:cs="Arial"/>
          <w:color w:val="000000"/>
          <w:sz w:val="18"/>
          <w:szCs w:val="18"/>
        </w:rPr>
        <w:t>7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 do 1</w:t>
      </w:r>
      <w:r w:rsidR="00BC1312">
        <w:rPr>
          <w:rFonts w:cs="Arial"/>
          <w:color w:val="000000"/>
          <w:sz w:val="18"/>
          <w:szCs w:val="18"/>
        </w:rPr>
        <w:t>1</w:t>
      </w:r>
      <w:r w:rsidR="003953D7">
        <w:rPr>
          <w:rFonts w:cs="Arial"/>
          <w:color w:val="000000"/>
          <w:sz w:val="18"/>
          <w:szCs w:val="18"/>
        </w:rPr>
        <w:t>:</w:t>
      </w:r>
      <w:r w:rsidR="00BC1312">
        <w:rPr>
          <w:rFonts w:cs="Arial"/>
          <w:color w:val="000000"/>
          <w:sz w:val="18"/>
          <w:szCs w:val="18"/>
        </w:rPr>
        <w:t>0</w:t>
      </w:r>
      <w:r w:rsidR="003953D7">
        <w:rPr>
          <w:rFonts w:cs="Arial"/>
          <w:color w:val="000000"/>
          <w:sz w:val="18"/>
          <w:szCs w:val="18"/>
        </w:rPr>
        <w:t>0</w:t>
      </w:r>
      <w:r w:rsidR="00BC1312">
        <w:rPr>
          <w:rFonts w:cs="Arial"/>
          <w:color w:val="000000"/>
          <w:sz w:val="18"/>
          <w:szCs w:val="18"/>
        </w:rPr>
        <w:t xml:space="preserve"> in 14:00 do </w:t>
      </w:r>
      <w:r w:rsidR="003C68F6">
        <w:rPr>
          <w:rFonts w:cs="Arial"/>
          <w:color w:val="000000"/>
          <w:sz w:val="18"/>
          <w:szCs w:val="18"/>
        </w:rPr>
        <w:t>18:00</w:t>
      </w:r>
    </w:p>
    <w:p w14:paraId="131C6381" w14:textId="6793398C" w:rsidR="003953D7" w:rsidRPr="00CC16DC" w:rsidRDefault="002A5811" w:rsidP="00CC16DC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.3.</w:t>
      </w:r>
      <w:r w:rsidR="003953D7">
        <w:rPr>
          <w:rFonts w:cs="Arial"/>
          <w:color w:val="000000"/>
          <w:sz w:val="18"/>
          <w:szCs w:val="18"/>
        </w:rPr>
        <w:t xml:space="preserve"> od </w:t>
      </w:r>
      <w:r w:rsidR="00230A99">
        <w:rPr>
          <w:rFonts w:cs="Arial"/>
          <w:color w:val="000000"/>
          <w:sz w:val="18"/>
          <w:szCs w:val="18"/>
        </w:rPr>
        <w:t>14</w:t>
      </w:r>
      <w:r w:rsidR="003953D7">
        <w:rPr>
          <w:rFonts w:cs="Arial"/>
          <w:color w:val="000000"/>
          <w:sz w:val="18"/>
          <w:szCs w:val="18"/>
        </w:rPr>
        <w:t>:</w:t>
      </w:r>
      <w:r w:rsidR="00230A99">
        <w:rPr>
          <w:rFonts w:cs="Arial"/>
          <w:color w:val="000000"/>
          <w:sz w:val="18"/>
          <w:szCs w:val="18"/>
        </w:rPr>
        <w:t>3</w:t>
      </w:r>
      <w:r w:rsidR="003953D7">
        <w:rPr>
          <w:rFonts w:cs="Arial"/>
          <w:color w:val="000000"/>
          <w:sz w:val="18"/>
          <w:szCs w:val="18"/>
        </w:rPr>
        <w:t>0 do 1</w:t>
      </w:r>
      <w:r w:rsidR="00230A99">
        <w:rPr>
          <w:rFonts w:cs="Arial"/>
          <w:color w:val="000000"/>
          <w:sz w:val="18"/>
          <w:szCs w:val="18"/>
        </w:rPr>
        <w:t>9</w:t>
      </w:r>
      <w:r w:rsidR="003953D7">
        <w:rPr>
          <w:rFonts w:cs="Arial"/>
          <w:color w:val="000000"/>
          <w:sz w:val="18"/>
          <w:szCs w:val="18"/>
        </w:rPr>
        <w:t>:</w:t>
      </w:r>
      <w:r w:rsidR="00230A99">
        <w:rPr>
          <w:rFonts w:cs="Arial"/>
          <w:color w:val="000000"/>
          <w:sz w:val="18"/>
          <w:szCs w:val="18"/>
        </w:rPr>
        <w:t>3</w:t>
      </w:r>
      <w:r w:rsidR="003953D7">
        <w:rPr>
          <w:rFonts w:cs="Arial"/>
          <w:color w:val="000000"/>
          <w:sz w:val="18"/>
          <w:szCs w:val="18"/>
        </w:rPr>
        <w:t>0</w:t>
      </w:r>
    </w:p>
    <w:p w14:paraId="1450AADD" w14:textId="0AEED7A7" w:rsidR="006B6D09" w:rsidRDefault="002A5811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</w:t>
      </w:r>
      <w:r w:rsidR="00230A99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.</w:t>
      </w:r>
      <w:r w:rsidR="00230A99">
        <w:rPr>
          <w:rFonts w:cs="Arial"/>
          <w:color w:val="000000"/>
          <w:sz w:val="18"/>
          <w:szCs w:val="18"/>
        </w:rPr>
        <w:t xml:space="preserve">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3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30 do 19:00</w:t>
      </w:r>
    </w:p>
    <w:p w14:paraId="1B730210" w14:textId="23D30884" w:rsidR="00230A99" w:rsidRDefault="002A5811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</w:t>
      </w:r>
      <w:r w:rsidR="0042758B">
        <w:rPr>
          <w:rFonts w:cs="Arial"/>
          <w:color w:val="000000"/>
          <w:sz w:val="18"/>
          <w:szCs w:val="18"/>
        </w:rPr>
        <w:t>.3.</w:t>
      </w:r>
      <w:r w:rsidR="00230A99">
        <w:rPr>
          <w:rFonts w:cs="Arial"/>
          <w:color w:val="000000"/>
          <w:sz w:val="18"/>
          <w:szCs w:val="18"/>
        </w:rPr>
        <w:t xml:space="preserve"> od 7:00 do 13:00</w:t>
      </w:r>
    </w:p>
    <w:p w14:paraId="2B033BAB" w14:textId="77777777" w:rsidR="00230A99" w:rsidRPr="003F34D9" w:rsidRDefault="00230A99" w:rsidP="006B6D0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5B7994D" w14:textId="77777777" w:rsidR="006B6D09" w:rsidRPr="003F34D9" w:rsidRDefault="006B6D09" w:rsidP="006B6D0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F8127F2" w14:textId="10735330" w:rsidR="006B6D09" w:rsidRPr="00A374D7" w:rsidRDefault="006B6D09" w:rsidP="006B6D0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2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3367D1A" w14:textId="77777777" w:rsidR="00A02D10" w:rsidRDefault="00A02D10" w:rsidP="00A02D10">
      <w:pPr>
        <w:jc w:val="both"/>
        <w:rPr>
          <w:sz w:val="18"/>
          <w:szCs w:val="18"/>
        </w:rPr>
      </w:pPr>
    </w:p>
    <w:p w14:paraId="45A18BF6" w14:textId="1D766CBE" w:rsidR="00A02D10" w:rsidRPr="00A02D10" w:rsidRDefault="00A02D10" w:rsidP="00A02D10">
      <w:pPr>
        <w:jc w:val="both"/>
        <w:rPr>
          <w:sz w:val="18"/>
          <w:szCs w:val="18"/>
        </w:rPr>
      </w:pPr>
      <w:r w:rsidRPr="00A02D10">
        <w:rPr>
          <w:sz w:val="18"/>
          <w:szCs w:val="18"/>
        </w:rPr>
        <w:t xml:space="preserve">Za splošna vprašanja glede ambulante za neopredeljene lahko pacienti pokličejo vsak delovnik med 8.30 in 14.30 uro na telefonsko številko </w:t>
      </w:r>
      <w:r w:rsidRPr="00A02D10">
        <w:rPr>
          <w:b/>
          <w:bCs/>
          <w:sz w:val="18"/>
          <w:szCs w:val="18"/>
        </w:rPr>
        <w:t>041 785 662</w:t>
      </w:r>
      <w:r w:rsidRPr="00A02D10">
        <w:rPr>
          <w:sz w:val="18"/>
          <w:szCs w:val="18"/>
        </w:rPr>
        <w:t>.</w:t>
      </w:r>
    </w:p>
    <w:p w14:paraId="2FD4C8CA" w14:textId="1127BDDC" w:rsidR="00A374D7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3CAB578C" w14:textId="77777777" w:rsidR="00A374D7" w:rsidRPr="003F34D9" w:rsidRDefault="00A374D7" w:rsidP="00A374D7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5D15F96" w14:textId="15D3A069" w:rsidR="00DB5AA4" w:rsidRPr="003F34D9" w:rsidRDefault="00DB5AA4" w:rsidP="00DB5AA4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MOSTE-POLJE -POLJE 2</w:t>
      </w:r>
    </w:p>
    <w:p w14:paraId="6C4CBA08" w14:textId="77777777" w:rsidR="00DB5AA4" w:rsidRPr="003F34D9" w:rsidRDefault="00DB5AA4" w:rsidP="00DB5AA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167A7985" w14:textId="1B123C2F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 w:rsidR="002D50A4">
        <w:rPr>
          <w:sz w:val="18"/>
          <w:szCs w:val="18"/>
        </w:rPr>
        <w:t>4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01E0227D" w14:textId="77777777" w:rsidR="001219D3" w:rsidRPr="003F34D9" w:rsidRDefault="001219D3" w:rsidP="00DB5AA4">
      <w:pPr>
        <w:rPr>
          <w:sz w:val="18"/>
          <w:szCs w:val="18"/>
        </w:rPr>
      </w:pPr>
    </w:p>
    <w:p w14:paraId="696B38D9" w14:textId="77777777" w:rsidR="00DB5AA4" w:rsidRPr="00E71C36" w:rsidRDefault="00DB5AA4" w:rsidP="00DB5AA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Cesta 30. avgusta 2</w:t>
      </w:r>
      <w:r w:rsidRPr="00E71C36">
        <w:rPr>
          <w:b/>
          <w:bCs/>
          <w:sz w:val="18"/>
          <w:szCs w:val="18"/>
        </w:rPr>
        <w:t>, Ljubljana</w:t>
      </w:r>
    </w:p>
    <w:p w14:paraId="5170C6D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FB052D2" w14:textId="0F685FD2" w:rsidR="00230A99" w:rsidRPr="003F34D9" w:rsidRDefault="00E140E3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230A99" w:rsidRPr="003F34D9">
        <w:rPr>
          <w:rFonts w:cs="Arial"/>
          <w:color w:val="000000"/>
          <w:sz w:val="18"/>
          <w:szCs w:val="18"/>
        </w:rPr>
        <w:t>.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. od 7:00 do 1</w:t>
      </w:r>
      <w:r w:rsidR="00230A99">
        <w:rPr>
          <w:rFonts w:cs="Arial"/>
          <w:color w:val="000000"/>
          <w:sz w:val="18"/>
          <w:szCs w:val="18"/>
        </w:rPr>
        <w:t>2</w:t>
      </w:r>
      <w:r w:rsidR="00230A99" w:rsidRPr="003F34D9">
        <w:rPr>
          <w:rFonts w:cs="Arial"/>
          <w:color w:val="000000"/>
          <w:sz w:val="18"/>
          <w:szCs w:val="18"/>
        </w:rPr>
        <w:t>:00</w:t>
      </w:r>
    </w:p>
    <w:p w14:paraId="4A6617EF" w14:textId="6A55B2CA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CC16DC"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8</w:t>
      </w:r>
      <w:r w:rsidRPr="00CC16DC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2.</w:t>
      </w:r>
      <w:r w:rsidRPr="00CC16DC">
        <w:rPr>
          <w:rFonts w:cs="Arial"/>
          <w:color w:val="000000"/>
          <w:sz w:val="18"/>
          <w:szCs w:val="18"/>
        </w:rPr>
        <w:t xml:space="preserve"> od </w:t>
      </w:r>
      <w:r>
        <w:rPr>
          <w:rFonts w:cs="Arial"/>
          <w:color w:val="000000"/>
          <w:sz w:val="18"/>
          <w:szCs w:val="18"/>
        </w:rPr>
        <w:t>15:00 do 19:00</w:t>
      </w:r>
    </w:p>
    <w:p w14:paraId="49B0F6E7" w14:textId="20DAE08F" w:rsidR="00230A99" w:rsidRDefault="0042758B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3.</w:t>
      </w:r>
      <w:r w:rsidR="00230A99">
        <w:rPr>
          <w:rFonts w:cs="Arial"/>
          <w:color w:val="000000"/>
          <w:sz w:val="18"/>
          <w:szCs w:val="18"/>
        </w:rPr>
        <w:t xml:space="preserve"> od </w:t>
      </w:r>
      <w:r w:rsidR="00230A99" w:rsidRPr="003F34D9">
        <w:rPr>
          <w:rFonts w:cs="Arial"/>
          <w:color w:val="000000"/>
          <w:sz w:val="18"/>
          <w:szCs w:val="18"/>
        </w:rPr>
        <w:t>7:00 do 1</w:t>
      </w:r>
      <w:r w:rsidR="00230A99">
        <w:rPr>
          <w:rFonts w:cs="Arial"/>
          <w:color w:val="000000"/>
          <w:sz w:val="18"/>
          <w:szCs w:val="18"/>
        </w:rPr>
        <w:t>1</w:t>
      </w:r>
      <w:r w:rsidR="00230A99" w:rsidRPr="003F34D9">
        <w:rPr>
          <w:rFonts w:cs="Arial"/>
          <w:color w:val="000000"/>
          <w:sz w:val="18"/>
          <w:szCs w:val="18"/>
        </w:rPr>
        <w:t>:00</w:t>
      </w:r>
      <w:r w:rsidR="00230A99">
        <w:rPr>
          <w:rFonts w:cs="Arial"/>
          <w:color w:val="000000"/>
          <w:sz w:val="18"/>
          <w:szCs w:val="18"/>
        </w:rPr>
        <w:t xml:space="preserve"> in 14:30 do 18:30</w:t>
      </w:r>
    </w:p>
    <w:p w14:paraId="24A48D4A" w14:textId="7E168F21" w:rsidR="00230A99" w:rsidRDefault="00230A99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.</w:t>
      </w:r>
      <w:r w:rsidR="0042758B">
        <w:rPr>
          <w:rFonts w:cs="Arial"/>
          <w:color w:val="000000"/>
          <w:sz w:val="18"/>
          <w:szCs w:val="18"/>
        </w:rPr>
        <w:t>3.</w:t>
      </w:r>
      <w:r>
        <w:rPr>
          <w:rFonts w:cs="Arial"/>
          <w:color w:val="000000"/>
          <w:sz w:val="18"/>
          <w:szCs w:val="18"/>
        </w:rPr>
        <w:t xml:space="preserve"> od 7:00 do 11:00 in 1</w:t>
      </w:r>
      <w:r w:rsidR="00DF6F89">
        <w:rPr>
          <w:rFonts w:cs="Arial"/>
          <w:color w:val="000000"/>
          <w:sz w:val="18"/>
          <w:szCs w:val="18"/>
        </w:rPr>
        <w:t>5</w:t>
      </w:r>
      <w:r>
        <w:rPr>
          <w:rFonts w:cs="Arial"/>
          <w:color w:val="000000"/>
          <w:sz w:val="18"/>
          <w:szCs w:val="18"/>
        </w:rPr>
        <w:t>:</w:t>
      </w:r>
      <w:r w:rsidR="00DF6F89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 xml:space="preserve">0 do </w:t>
      </w:r>
      <w:r w:rsidR="00DF6F89">
        <w:rPr>
          <w:rFonts w:cs="Arial"/>
          <w:color w:val="000000"/>
          <w:sz w:val="18"/>
          <w:szCs w:val="18"/>
        </w:rPr>
        <w:t>20</w:t>
      </w:r>
      <w:r>
        <w:rPr>
          <w:rFonts w:cs="Arial"/>
          <w:color w:val="000000"/>
          <w:sz w:val="18"/>
          <w:szCs w:val="18"/>
        </w:rPr>
        <w:t>:</w:t>
      </w:r>
      <w:r w:rsidR="00DF6F89">
        <w:rPr>
          <w:rFonts w:cs="Arial"/>
          <w:color w:val="000000"/>
          <w:sz w:val="18"/>
          <w:szCs w:val="18"/>
        </w:rPr>
        <w:t>0</w:t>
      </w:r>
      <w:r>
        <w:rPr>
          <w:rFonts w:cs="Arial"/>
          <w:color w:val="000000"/>
          <w:sz w:val="18"/>
          <w:szCs w:val="18"/>
        </w:rPr>
        <w:t>0</w:t>
      </w:r>
    </w:p>
    <w:p w14:paraId="2C736FFA" w14:textId="619FD135" w:rsidR="00230A99" w:rsidRDefault="002D50A4" w:rsidP="00230A99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</w:t>
      </w:r>
      <w:r w:rsidR="0042758B">
        <w:rPr>
          <w:rFonts w:cs="Arial"/>
          <w:color w:val="000000"/>
          <w:sz w:val="18"/>
          <w:szCs w:val="18"/>
        </w:rPr>
        <w:t>.3.</w:t>
      </w:r>
      <w:r w:rsidR="00230A99">
        <w:rPr>
          <w:rFonts w:cs="Arial"/>
          <w:color w:val="000000"/>
          <w:sz w:val="18"/>
          <w:szCs w:val="18"/>
        </w:rPr>
        <w:t xml:space="preserve"> od 7:00 do 12:00</w:t>
      </w:r>
    </w:p>
    <w:p w14:paraId="62523FEB" w14:textId="77777777" w:rsidR="00DB5AA4" w:rsidRPr="003F34D9" w:rsidRDefault="00DB5AA4" w:rsidP="00DB5AA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86B109D" w14:textId="77777777" w:rsidR="00DB5AA4" w:rsidRPr="003F34D9" w:rsidRDefault="00DB5AA4" w:rsidP="00DB5AA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68FC47" w14:textId="26425818" w:rsidR="00DB5AA4" w:rsidRPr="00A374D7" w:rsidRDefault="00DB5AA4" w:rsidP="00DB5AA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864 904</w:t>
      </w:r>
      <w:r w:rsidR="00551A4B" w:rsidRP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6CA2EDD5" w14:textId="77777777" w:rsidR="00DB5AA4" w:rsidRDefault="00DB5AA4" w:rsidP="00DB5AA4">
      <w:pPr>
        <w:autoSpaceDE w:val="0"/>
        <w:autoSpaceDN w:val="0"/>
        <w:adjustRightInd w:val="0"/>
        <w:ind w:left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</w:p>
    <w:p w14:paraId="418AED81" w14:textId="77777777" w:rsidR="00DB5AA4" w:rsidRPr="003F34D9" w:rsidRDefault="00DB5AA4" w:rsidP="00DB5AA4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8</w:t>
      </w:r>
      <w:r w:rsidRPr="003F34D9">
        <w:rPr>
          <w:sz w:val="18"/>
          <w:szCs w:val="18"/>
        </w:rPr>
        <w:t>.30 in 1</w:t>
      </w:r>
      <w:r>
        <w:rPr>
          <w:sz w:val="18"/>
          <w:szCs w:val="18"/>
        </w:rPr>
        <w:t>4</w:t>
      </w:r>
      <w:r w:rsidRPr="003F34D9">
        <w:rPr>
          <w:sz w:val="18"/>
          <w:szCs w:val="18"/>
        </w:rPr>
        <w:t xml:space="preserve">.30 uro na telefonsko številko </w:t>
      </w:r>
      <w:r w:rsidRPr="003F34D9">
        <w:rPr>
          <w:b/>
          <w:bCs/>
          <w:sz w:val="18"/>
          <w:szCs w:val="18"/>
        </w:rPr>
        <w:t xml:space="preserve">041 </w:t>
      </w:r>
      <w:r>
        <w:rPr>
          <w:b/>
          <w:bCs/>
          <w:sz w:val="18"/>
          <w:szCs w:val="18"/>
        </w:rPr>
        <w:t>785 662</w:t>
      </w:r>
      <w:r w:rsidRPr="003F34D9">
        <w:rPr>
          <w:sz w:val="18"/>
          <w:szCs w:val="18"/>
        </w:rPr>
        <w:t>.</w:t>
      </w:r>
    </w:p>
    <w:p w14:paraId="38E623E4" w14:textId="77777777" w:rsidR="006B6D09" w:rsidRDefault="006B6D09" w:rsidP="006B6D09">
      <w:pPr>
        <w:rPr>
          <w:sz w:val="18"/>
          <w:szCs w:val="18"/>
        </w:rPr>
      </w:pPr>
    </w:p>
    <w:p w14:paraId="27AA22D8" w14:textId="3A8D6268" w:rsidR="00BE18FD" w:rsidRPr="003F34D9" w:rsidRDefault="00BE18FD" w:rsidP="00BE18F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LJUBLJANA – </w:t>
      </w:r>
      <w:r>
        <w:rPr>
          <w:b/>
          <w:bCs/>
          <w:sz w:val="18"/>
          <w:szCs w:val="18"/>
          <w:u w:val="single"/>
        </w:rPr>
        <w:t>BEŽIGRAD</w:t>
      </w:r>
    </w:p>
    <w:p w14:paraId="450783FF" w14:textId="77777777" w:rsidR="00BE18FD" w:rsidRPr="003F34D9" w:rsidRDefault="00BE18FD" w:rsidP="00BE18FD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7394A147" w14:textId="0AC8855E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7358F116" w14:textId="77777777" w:rsidR="001219D3" w:rsidRPr="003F34D9" w:rsidRDefault="001219D3" w:rsidP="00BE18FD">
      <w:pPr>
        <w:rPr>
          <w:sz w:val="18"/>
          <w:szCs w:val="18"/>
        </w:rPr>
      </w:pPr>
    </w:p>
    <w:p w14:paraId="6ECDF86A" w14:textId="43B920D7" w:rsidR="00BE18FD" w:rsidRPr="00E71C36" w:rsidRDefault="00BE18FD" w:rsidP="00BE18F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BE18FD">
        <w:rPr>
          <w:b/>
          <w:bCs/>
          <w:sz w:val="18"/>
          <w:szCs w:val="18"/>
        </w:rPr>
        <w:t>Kržičeva ulica 10,</w:t>
      </w:r>
      <w:r w:rsidRPr="00E71C36">
        <w:rPr>
          <w:b/>
          <w:bCs/>
          <w:sz w:val="18"/>
          <w:szCs w:val="18"/>
        </w:rPr>
        <w:t xml:space="preserve"> Ljubljana</w:t>
      </w:r>
    </w:p>
    <w:p w14:paraId="6EBFDAB7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1368103" w14:textId="3D2C11EA" w:rsidR="00BE18FD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BE18FD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E18FD" w:rsidRPr="003F34D9">
        <w:rPr>
          <w:rFonts w:cs="Arial"/>
          <w:color w:val="000000"/>
          <w:sz w:val="18"/>
          <w:szCs w:val="18"/>
        </w:rPr>
        <w:t xml:space="preserve">. od </w:t>
      </w:r>
      <w:r w:rsidR="00DB5AA4">
        <w:rPr>
          <w:rFonts w:cs="Arial"/>
          <w:color w:val="000000"/>
          <w:sz w:val="18"/>
          <w:szCs w:val="18"/>
        </w:rPr>
        <w:t>7:30 do 1</w:t>
      </w:r>
      <w:r w:rsidR="00DF6C43">
        <w:rPr>
          <w:rFonts w:cs="Arial"/>
          <w:color w:val="000000"/>
          <w:sz w:val="18"/>
          <w:szCs w:val="18"/>
        </w:rPr>
        <w:t>1</w:t>
      </w:r>
      <w:r w:rsidR="00DB5AA4">
        <w:rPr>
          <w:rFonts w:cs="Arial"/>
          <w:color w:val="000000"/>
          <w:sz w:val="18"/>
          <w:szCs w:val="18"/>
        </w:rPr>
        <w:t xml:space="preserve">:30 </w:t>
      </w:r>
      <w:r w:rsidR="009C5322">
        <w:rPr>
          <w:rFonts w:cs="Arial"/>
          <w:color w:val="000000"/>
          <w:sz w:val="18"/>
          <w:szCs w:val="18"/>
        </w:rPr>
        <w:t>/ 14:00 – 18:00 (izmenično)</w:t>
      </w:r>
    </w:p>
    <w:p w14:paraId="64B9FAF4" w14:textId="547DF3C6" w:rsidR="00BE18FD" w:rsidRPr="003F34D9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8</w:t>
      </w:r>
      <w:r w:rsidR="00BE18FD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BE18FD">
        <w:rPr>
          <w:rFonts w:cs="Arial"/>
          <w:color w:val="000000"/>
          <w:sz w:val="18"/>
          <w:szCs w:val="18"/>
        </w:rPr>
        <w:t>. od 14</w:t>
      </w:r>
      <w:r w:rsidR="00BE18FD" w:rsidRPr="003F34D9">
        <w:rPr>
          <w:rFonts w:cs="Arial"/>
          <w:color w:val="000000"/>
          <w:sz w:val="18"/>
          <w:szCs w:val="18"/>
        </w:rPr>
        <w:t>:00 do 1</w:t>
      </w:r>
      <w:r w:rsidR="00BE18FD">
        <w:rPr>
          <w:rFonts w:cs="Arial"/>
          <w:color w:val="000000"/>
          <w:sz w:val="18"/>
          <w:szCs w:val="18"/>
        </w:rPr>
        <w:t>8</w:t>
      </w:r>
      <w:r w:rsidR="00BE18FD" w:rsidRPr="003F34D9">
        <w:rPr>
          <w:rFonts w:cs="Arial"/>
          <w:color w:val="000000"/>
          <w:sz w:val="18"/>
          <w:szCs w:val="18"/>
        </w:rPr>
        <w:t>:00</w:t>
      </w:r>
    </w:p>
    <w:p w14:paraId="27866A72" w14:textId="3725230C" w:rsidR="00BE18FD" w:rsidRPr="00CC16DC" w:rsidRDefault="0042758B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BE18FD" w:rsidRPr="00CC16DC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BE18FD" w:rsidRPr="00CC16DC">
        <w:rPr>
          <w:rFonts w:cs="Arial"/>
          <w:color w:val="000000"/>
          <w:sz w:val="18"/>
          <w:szCs w:val="18"/>
        </w:rPr>
        <w:t xml:space="preserve"> od 7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 do 11:</w:t>
      </w:r>
      <w:r w:rsidR="00BE18FD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>0</w:t>
      </w:r>
    </w:p>
    <w:p w14:paraId="6AAE669C" w14:textId="0808D0B8" w:rsidR="00BE18FD" w:rsidRDefault="00E140E3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BE18FD" w:rsidRPr="00CC16DC">
        <w:rPr>
          <w:rFonts w:cs="Arial"/>
          <w:color w:val="000000"/>
          <w:sz w:val="18"/>
          <w:szCs w:val="18"/>
        </w:rPr>
        <w:t>.</w:t>
      </w:r>
      <w:r w:rsidR="0042758B">
        <w:rPr>
          <w:rFonts w:cs="Arial"/>
          <w:color w:val="000000"/>
          <w:sz w:val="18"/>
          <w:szCs w:val="18"/>
        </w:rPr>
        <w:t>3</w:t>
      </w:r>
      <w:r w:rsidR="00BE18FD" w:rsidRPr="00CC16DC">
        <w:rPr>
          <w:rFonts w:cs="Arial"/>
          <w:color w:val="000000"/>
          <w:sz w:val="18"/>
          <w:szCs w:val="18"/>
        </w:rPr>
        <w:t xml:space="preserve">. od </w:t>
      </w:r>
      <w:r w:rsidR="008B7E88" w:rsidRPr="00CC16DC">
        <w:rPr>
          <w:rFonts w:cs="Arial"/>
          <w:color w:val="000000"/>
          <w:sz w:val="18"/>
          <w:szCs w:val="18"/>
        </w:rPr>
        <w:t>7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 do 11:</w:t>
      </w:r>
      <w:r w:rsidR="008B7E88">
        <w:rPr>
          <w:rFonts w:cs="Arial"/>
          <w:color w:val="000000"/>
          <w:sz w:val="18"/>
          <w:szCs w:val="18"/>
        </w:rPr>
        <w:t>3</w:t>
      </w:r>
      <w:r w:rsidR="008B7E88" w:rsidRPr="00CC16DC">
        <w:rPr>
          <w:rFonts w:cs="Arial"/>
          <w:color w:val="000000"/>
          <w:sz w:val="18"/>
          <w:szCs w:val="18"/>
        </w:rPr>
        <w:t>0</w:t>
      </w:r>
    </w:p>
    <w:p w14:paraId="4223C4E3" w14:textId="64B371E2" w:rsidR="005D209E" w:rsidRDefault="0042758B" w:rsidP="005D209E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3</w:t>
      </w:r>
      <w:r w:rsidR="005D209E" w:rsidRPr="00CC16DC">
        <w:rPr>
          <w:rFonts w:cs="Arial"/>
          <w:color w:val="000000"/>
          <w:sz w:val="18"/>
          <w:szCs w:val="18"/>
        </w:rPr>
        <w:t xml:space="preserve">. od </w:t>
      </w:r>
      <w:r w:rsidR="005D209E">
        <w:rPr>
          <w:rFonts w:cs="Arial"/>
          <w:color w:val="000000"/>
          <w:sz w:val="18"/>
          <w:szCs w:val="18"/>
        </w:rPr>
        <w:t>14</w:t>
      </w:r>
      <w:r w:rsidR="005D209E" w:rsidRPr="00CC16DC">
        <w:rPr>
          <w:rFonts w:cs="Arial"/>
          <w:color w:val="000000"/>
          <w:sz w:val="18"/>
          <w:szCs w:val="18"/>
        </w:rPr>
        <w:t>:00 do 1</w:t>
      </w:r>
      <w:r w:rsidR="005D209E">
        <w:rPr>
          <w:rFonts w:cs="Arial"/>
          <w:color w:val="000000"/>
          <w:sz w:val="18"/>
          <w:szCs w:val="18"/>
        </w:rPr>
        <w:t>8</w:t>
      </w:r>
      <w:r w:rsidR="005D209E" w:rsidRPr="00CC16DC">
        <w:rPr>
          <w:rFonts w:cs="Arial"/>
          <w:color w:val="000000"/>
          <w:sz w:val="18"/>
          <w:szCs w:val="18"/>
        </w:rPr>
        <w:t>:00</w:t>
      </w:r>
    </w:p>
    <w:p w14:paraId="7BD8B96E" w14:textId="77777777" w:rsidR="00BE18FD" w:rsidRPr="003F34D9" w:rsidRDefault="00BE18FD" w:rsidP="00BE18F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444EBD14" w14:textId="77777777" w:rsidR="00BE18FD" w:rsidRPr="003F34D9" w:rsidRDefault="00BE18FD" w:rsidP="00BE18F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1BB87585" w14:textId="0C65CC75" w:rsidR="00BE18FD" w:rsidRPr="003F34D9" w:rsidRDefault="00BE18FD" w:rsidP="00BE18F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D87C6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3003 327 </w:t>
      </w:r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v </w:t>
      </w:r>
      <w:proofErr w:type="spellStart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ordinacijskem</w:t>
      </w:r>
      <w:proofErr w:type="spellEnd"/>
      <w:r w:rsidR="00551A4B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 xml:space="preserve"> času</w:t>
      </w:r>
    </w:p>
    <w:p w14:paraId="0E812D36" w14:textId="77777777" w:rsidR="00BE18FD" w:rsidRDefault="00BE18FD" w:rsidP="00BE18FD">
      <w:pPr>
        <w:rPr>
          <w:sz w:val="18"/>
          <w:szCs w:val="18"/>
        </w:rPr>
      </w:pPr>
    </w:p>
    <w:p w14:paraId="7C2A8AB2" w14:textId="3411539D" w:rsidR="00D40F10" w:rsidRPr="003F34D9" w:rsidRDefault="00D40F10" w:rsidP="00D40F10">
      <w:pPr>
        <w:jc w:val="both"/>
        <w:rPr>
          <w:sz w:val="18"/>
          <w:szCs w:val="18"/>
        </w:rPr>
      </w:pPr>
      <w:r w:rsidRPr="003F34D9">
        <w:rPr>
          <w:sz w:val="18"/>
          <w:szCs w:val="18"/>
        </w:rPr>
        <w:t xml:space="preserve">Za splošna vprašanja glede ambulante za neopredeljene lahko pacienti pokličejo vsak delovnik med </w:t>
      </w:r>
      <w:r>
        <w:rPr>
          <w:sz w:val="18"/>
          <w:szCs w:val="18"/>
        </w:rPr>
        <w:t>9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>0 in 1</w:t>
      </w:r>
      <w:r>
        <w:rPr>
          <w:sz w:val="18"/>
          <w:szCs w:val="18"/>
        </w:rPr>
        <w:t>1</w:t>
      </w:r>
      <w:r w:rsidRPr="003F34D9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Pr="003F34D9">
        <w:rPr>
          <w:sz w:val="18"/>
          <w:szCs w:val="18"/>
        </w:rPr>
        <w:t xml:space="preserve">0 uro na telefonsko številko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3003 314</w:t>
      </w:r>
      <w:r w:rsidRPr="003F34D9">
        <w:rPr>
          <w:sz w:val="18"/>
          <w:szCs w:val="18"/>
        </w:rPr>
        <w:t>.</w:t>
      </w:r>
    </w:p>
    <w:p w14:paraId="0FFAAA44" w14:textId="77777777" w:rsidR="007B30FF" w:rsidRDefault="007B30FF" w:rsidP="00AD2704">
      <w:pPr>
        <w:rPr>
          <w:sz w:val="18"/>
          <w:szCs w:val="18"/>
        </w:rPr>
      </w:pPr>
    </w:p>
    <w:p w14:paraId="6E52E574" w14:textId="77777777" w:rsidR="00747159" w:rsidRDefault="00747159" w:rsidP="00AD2704">
      <w:pPr>
        <w:rPr>
          <w:sz w:val="18"/>
          <w:szCs w:val="18"/>
        </w:rPr>
      </w:pPr>
    </w:p>
    <w:p w14:paraId="20783B1A" w14:textId="77777777" w:rsidR="00747159" w:rsidRDefault="00747159" w:rsidP="00AD2704">
      <w:pPr>
        <w:rPr>
          <w:sz w:val="18"/>
          <w:szCs w:val="18"/>
        </w:rPr>
      </w:pPr>
    </w:p>
    <w:p w14:paraId="2E8BB119" w14:textId="77777777" w:rsidR="00747159" w:rsidRDefault="00747159" w:rsidP="00AD2704">
      <w:pPr>
        <w:rPr>
          <w:sz w:val="18"/>
          <w:szCs w:val="18"/>
        </w:rPr>
      </w:pPr>
    </w:p>
    <w:p w14:paraId="1ED851D0" w14:textId="77777777" w:rsidR="00747159" w:rsidRDefault="00747159" w:rsidP="00AD2704">
      <w:pPr>
        <w:rPr>
          <w:sz w:val="18"/>
          <w:szCs w:val="18"/>
        </w:rPr>
      </w:pPr>
    </w:p>
    <w:p w14:paraId="57DF6BC0" w14:textId="77777777" w:rsidR="00747159" w:rsidRDefault="00747159" w:rsidP="00AD2704">
      <w:pPr>
        <w:rPr>
          <w:sz w:val="18"/>
          <w:szCs w:val="18"/>
        </w:rPr>
      </w:pPr>
    </w:p>
    <w:p w14:paraId="705109F8" w14:textId="77777777" w:rsidR="00747159" w:rsidRDefault="00747159" w:rsidP="00AD2704">
      <w:pPr>
        <w:rPr>
          <w:sz w:val="18"/>
          <w:szCs w:val="18"/>
        </w:rPr>
      </w:pPr>
    </w:p>
    <w:p w14:paraId="24E4759F" w14:textId="77777777" w:rsidR="00747159" w:rsidRDefault="00747159" w:rsidP="00AD2704">
      <w:pPr>
        <w:rPr>
          <w:sz w:val="18"/>
          <w:szCs w:val="18"/>
        </w:rPr>
      </w:pPr>
    </w:p>
    <w:p w14:paraId="54926AE0" w14:textId="77777777" w:rsidR="00747159" w:rsidRDefault="00747159" w:rsidP="00AD2704">
      <w:pPr>
        <w:rPr>
          <w:sz w:val="18"/>
          <w:szCs w:val="18"/>
        </w:rPr>
      </w:pPr>
    </w:p>
    <w:p w14:paraId="77DC7CAE" w14:textId="77777777" w:rsidR="00747159" w:rsidRDefault="00747159" w:rsidP="00AD2704">
      <w:pPr>
        <w:rPr>
          <w:sz w:val="18"/>
          <w:szCs w:val="18"/>
        </w:rPr>
      </w:pPr>
    </w:p>
    <w:p w14:paraId="29B65AB1" w14:textId="77777777" w:rsidR="00747159" w:rsidRDefault="00747159" w:rsidP="00AD2704">
      <w:pPr>
        <w:rPr>
          <w:sz w:val="18"/>
          <w:szCs w:val="18"/>
        </w:rPr>
      </w:pPr>
    </w:p>
    <w:p w14:paraId="111687F9" w14:textId="60A80AE2" w:rsidR="00AD2704" w:rsidRPr="003F34D9" w:rsidRDefault="00AD2704" w:rsidP="00AD2704">
      <w:pPr>
        <w:rPr>
          <w:sz w:val="18"/>
          <w:szCs w:val="18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>
        <w:rPr>
          <w:b/>
          <w:bCs/>
          <w:sz w:val="18"/>
          <w:szCs w:val="18"/>
          <w:u w:val="single"/>
        </w:rPr>
        <w:t>DR. ADOLFA DROLCA MARIBOR</w:t>
      </w:r>
    </w:p>
    <w:p w14:paraId="286B0532" w14:textId="77777777" w:rsidR="00AD2704" w:rsidRPr="003F34D9" w:rsidRDefault="00AD2704" w:rsidP="00AD2704">
      <w:pPr>
        <w:rPr>
          <w:bCs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Cs/>
          <w:sz w:val="18"/>
          <w:szCs w:val="18"/>
        </w:rPr>
        <w:t xml:space="preserve">: </w:t>
      </w:r>
      <w:r w:rsidRPr="003F34D9">
        <w:rPr>
          <w:bCs/>
          <w:sz w:val="18"/>
          <w:szCs w:val="18"/>
          <w:u w:val="single"/>
        </w:rPr>
        <w:t>AMBULANTA ZA NEOPREDELJENE ZAVAROVANE OSEBE</w:t>
      </w:r>
    </w:p>
    <w:p w14:paraId="27FC2950" w14:textId="77777777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4.3.</w:t>
      </w:r>
      <w:r w:rsidRPr="003F34D9">
        <w:rPr>
          <w:sz w:val="18"/>
          <w:szCs w:val="18"/>
        </w:rPr>
        <w:t xml:space="preserve"> 2023</w:t>
      </w:r>
    </w:p>
    <w:p w14:paraId="6B78F3BD" w14:textId="77777777" w:rsidR="00AD2704" w:rsidRPr="003F34D9" w:rsidRDefault="00AD2704" w:rsidP="00AD2704">
      <w:pPr>
        <w:rPr>
          <w:sz w:val="18"/>
          <w:szCs w:val="18"/>
        </w:rPr>
      </w:pPr>
    </w:p>
    <w:p w14:paraId="1A2B83E9" w14:textId="01052A31" w:rsidR="00AD2704" w:rsidRPr="00E71C36" w:rsidRDefault="00F61DF6" w:rsidP="00AD270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Ulica kneza Koclja 11, Maribor</w:t>
      </w:r>
    </w:p>
    <w:p w14:paraId="12704B01" w14:textId="77777777" w:rsidR="00AD2704" w:rsidRPr="003F34D9" w:rsidRDefault="00AD2704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002454C1" w14:textId="49446DF1" w:rsidR="00AD2704" w:rsidRPr="003F34D9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.</w:t>
      </w:r>
      <w:r w:rsidR="00AD2704" w:rsidRPr="003F34D9">
        <w:rPr>
          <w:rFonts w:cs="Arial"/>
          <w:color w:val="000000"/>
          <w:sz w:val="18"/>
          <w:szCs w:val="18"/>
        </w:rPr>
        <w:t xml:space="preserve"> od 1</w:t>
      </w:r>
      <w:r w:rsidR="00AD2704">
        <w:rPr>
          <w:rFonts w:cs="Arial"/>
          <w:color w:val="000000"/>
          <w:sz w:val="18"/>
          <w:szCs w:val="18"/>
        </w:rPr>
        <w:t>5</w:t>
      </w:r>
      <w:r w:rsidR="00AD2704" w:rsidRPr="003F34D9">
        <w:rPr>
          <w:rFonts w:cs="Arial"/>
          <w:color w:val="000000"/>
          <w:sz w:val="18"/>
          <w:szCs w:val="18"/>
        </w:rPr>
        <w:t xml:space="preserve">:00 do </w:t>
      </w:r>
      <w:r w:rsidR="00AD2704">
        <w:rPr>
          <w:rFonts w:cs="Arial"/>
          <w:color w:val="000000"/>
          <w:sz w:val="18"/>
          <w:szCs w:val="18"/>
        </w:rPr>
        <w:t>20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0CD416A1" w14:textId="1D356FD9" w:rsidR="00AD2704" w:rsidRDefault="00E140E3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8</w:t>
      </w:r>
      <w:r w:rsidR="00AD2704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. od 7:00 do 1</w:t>
      </w:r>
      <w:r w:rsidR="00AD2704">
        <w:rPr>
          <w:rFonts w:cs="Arial"/>
          <w:color w:val="000000"/>
          <w:sz w:val="18"/>
          <w:szCs w:val="18"/>
        </w:rPr>
        <w:t>2</w:t>
      </w:r>
      <w:r w:rsidR="00AD2704" w:rsidRPr="003F34D9">
        <w:rPr>
          <w:rFonts w:cs="Arial"/>
          <w:color w:val="000000"/>
          <w:sz w:val="18"/>
          <w:szCs w:val="18"/>
        </w:rPr>
        <w:t>:00</w:t>
      </w:r>
    </w:p>
    <w:p w14:paraId="3C47F7F6" w14:textId="6A697501" w:rsidR="008B7E88" w:rsidRDefault="0042758B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3.</w:t>
      </w:r>
      <w:r w:rsidR="008B7E88">
        <w:rPr>
          <w:rFonts w:cs="Arial"/>
          <w:color w:val="000000"/>
          <w:sz w:val="18"/>
          <w:szCs w:val="18"/>
        </w:rPr>
        <w:t xml:space="preserve"> od </w:t>
      </w:r>
      <w:r w:rsidR="00747159">
        <w:rPr>
          <w:rFonts w:cs="Arial"/>
          <w:color w:val="000000"/>
          <w:sz w:val="18"/>
          <w:szCs w:val="18"/>
        </w:rPr>
        <w:t>6:30 do 12:30</w:t>
      </w:r>
    </w:p>
    <w:p w14:paraId="08507FDC" w14:textId="707B06C0" w:rsidR="00D4289A" w:rsidRPr="00CC16DC" w:rsidRDefault="00E140E3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. od </w:t>
      </w:r>
      <w:r w:rsidR="00AD561C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D4289A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>0</w:t>
      </w:r>
    </w:p>
    <w:p w14:paraId="7D96C6FE" w14:textId="28BC0D2A" w:rsidR="00AD561C" w:rsidRDefault="0042758B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3.</w:t>
      </w:r>
      <w:r w:rsidR="00D4289A" w:rsidRPr="00CC16DC">
        <w:rPr>
          <w:rFonts w:cs="Arial"/>
          <w:color w:val="000000"/>
          <w:sz w:val="18"/>
          <w:szCs w:val="18"/>
        </w:rPr>
        <w:t xml:space="preserve"> od </w:t>
      </w:r>
      <w:r w:rsidR="00D4289A">
        <w:rPr>
          <w:rFonts w:cs="Arial"/>
          <w:color w:val="000000"/>
          <w:sz w:val="18"/>
          <w:szCs w:val="18"/>
        </w:rPr>
        <w:t>14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D4289A" w:rsidRPr="00CC16DC">
        <w:rPr>
          <w:rFonts w:cs="Arial"/>
          <w:color w:val="000000"/>
          <w:sz w:val="18"/>
          <w:szCs w:val="18"/>
        </w:rPr>
        <w:t xml:space="preserve">0 do </w:t>
      </w:r>
      <w:r w:rsidR="00AD561C">
        <w:rPr>
          <w:rFonts w:cs="Arial"/>
          <w:color w:val="000000"/>
          <w:sz w:val="18"/>
          <w:szCs w:val="18"/>
        </w:rPr>
        <w:t>20</w:t>
      </w:r>
      <w:r w:rsidR="00D4289A" w:rsidRPr="00CC16DC">
        <w:rPr>
          <w:rFonts w:cs="Arial"/>
          <w:color w:val="000000"/>
          <w:sz w:val="18"/>
          <w:szCs w:val="18"/>
        </w:rPr>
        <w:t>:</w:t>
      </w:r>
      <w:r w:rsidR="00AD561C">
        <w:rPr>
          <w:rFonts w:cs="Arial"/>
          <w:color w:val="000000"/>
          <w:sz w:val="18"/>
          <w:szCs w:val="18"/>
        </w:rPr>
        <w:t>3</w:t>
      </w:r>
      <w:r w:rsidR="00FF7C10">
        <w:rPr>
          <w:rFonts w:cs="Arial"/>
          <w:color w:val="000000"/>
          <w:sz w:val="18"/>
          <w:szCs w:val="18"/>
        </w:rPr>
        <w:t>0</w:t>
      </w:r>
    </w:p>
    <w:p w14:paraId="1345D9F1" w14:textId="2F5C4743" w:rsidR="00D4289A" w:rsidRDefault="0042758B" w:rsidP="00D4289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3.</w:t>
      </w:r>
      <w:r w:rsidR="00AD561C">
        <w:rPr>
          <w:rFonts w:cs="Arial"/>
          <w:color w:val="000000"/>
          <w:sz w:val="18"/>
          <w:szCs w:val="18"/>
        </w:rPr>
        <w:t xml:space="preserve"> od </w:t>
      </w:r>
      <w:r w:rsidR="00AD561C" w:rsidRPr="003F34D9">
        <w:rPr>
          <w:rFonts w:cs="Arial"/>
          <w:color w:val="000000"/>
          <w:sz w:val="18"/>
          <w:szCs w:val="18"/>
        </w:rPr>
        <w:t>7:00 do 1</w:t>
      </w:r>
      <w:r w:rsidR="00527FC9">
        <w:rPr>
          <w:rFonts w:cs="Arial"/>
          <w:color w:val="000000"/>
          <w:sz w:val="18"/>
          <w:szCs w:val="18"/>
        </w:rPr>
        <w:t>9</w:t>
      </w:r>
      <w:r w:rsidR="00AD561C" w:rsidRPr="003F34D9">
        <w:rPr>
          <w:rFonts w:cs="Arial"/>
          <w:color w:val="000000"/>
          <w:sz w:val="18"/>
          <w:szCs w:val="18"/>
        </w:rPr>
        <w:t>:00</w:t>
      </w:r>
    </w:p>
    <w:p w14:paraId="5B3CFC59" w14:textId="77777777" w:rsidR="00D4289A" w:rsidRPr="003F34D9" w:rsidRDefault="00D4289A" w:rsidP="00AD270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88E0EBD" w14:textId="0E3DE939" w:rsidR="00AD2704" w:rsidRPr="003F34D9" w:rsidRDefault="00AD2704" w:rsidP="00AD2704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F9BCEB3" w14:textId="77777777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e naročanja</w:t>
      </w:r>
    </w:p>
    <w:p w14:paraId="6CD81EAE" w14:textId="76F9A7FA" w:rsidR="00AD2704" w:rsidRP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6201536</w:t>
      </w:r>
    </w:p>
    <w:p w14:paraId="62AE1163" w14:textId="2286169A" w:rsidR="00AD2704" w:rsidRDefault="00AD2704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D1DDCBA" w14:textId="26459B05" w:rsidR="00747159" w:rsidRPr="00AD2704" w:rsidRDefault="00747159" w:rsidP="00AD270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o klasični pošti</w:t>
      </w:r>
    </w:p>
    <w:p w14:paraId="75E1800E" w14:textId="3F74DFE7" w:rsidR="00AD2704" w:rsidRDefault="00AD2704" w:rsidP="00833A65">
      <w:pPr>
        <w:rPr>
          <w:sz w:val="18"/>
          <w:szCs w:val="18"/>
        </w:rPr>
      </w:pPr>
    </w:p>
    <w:p w14:paraId="42DDAAC9" w14:textId="731E8BAE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CELJE</w:t>
      </w:r>
    </w:p>
    <w:p w14:paraId="4CEDC067" w14:textId="77777777" w:rsidR="00833A65" w:rsidRPr="003F34D9" w:rsidRDefault="00833A65" w:rsidP="00833A65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0FC9BA1B" w14:textId="2A995AD3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50EC81BE" w14:textId="77777777" w:rsidR="00E71C36" w:rsidRDefault="00E71C36" w:rsidP="00833A65">
      <w:pPr>
        <w:rPr>
          <w:sz w:val="18"/>
          <w:szCs w:val="18"/>
        </w:rPr>
      </w:pPr>
    </w:p>
    <w:p w14:paraId="3D4CB893" w14:textId="3498471A" w:rsidR="00BB098D" w:rsidRDefault="00E71C36" w:rsidP="00833A65">
      <w:pPr>
        <w:rPr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Gregorčičeva ulica 5, Celje</w:t>
      </w:r>
    </w:p>
    <w:p w14:paraId="1AB4493F" w14:textId="3430FA08" w:rsidR="00833A65" w:rsidRPr="003F34D9" w:rsidRDefault="00833A65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6688A01" w14:textId="1DFF0D35" w:rsidR="00833A65" w:rsidRPr="003F34D9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7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 xml:space="preserve">2. </w:t>
      </w:r>
      <w:r w:rsidR="00833A65" w:rsidRPr="003F34D9">
        <w:rPr>
          <w:rFonts w:cs="Arial"/>
          <w:color w:val="000000"/>
          <w:sz w:val="18"/>
          <w:szCs w:val="18"/>
        </w:rPr>
        <w:t>od 7:00 do 12:00</w:t>
      </w:r>
    </w:p>
    <w:p w14:paraId="76C4694C" w14:textId="1321E657" w:rsidR="00833A65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8</w:t>
      </w:r>
      <w:r w:rsidR="00833A65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2C72A3CB" w14:textId="78A32F98" w:rsidR="004E4F1D" w:rsidRPr="003F34D9" w:rsidRDefault="0042758B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4E4F1D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.</w:t>
      </w:r>
      <w:r w:rsidR="004E4F1D">
        <w:rPr>
          <w:rFonts w:cs="Arial"/>
          <w:color w:val="000000"/>
          <w:sz w:val="18"/>
          <w:szCs w:val="18"/>
        </w:rPr>
        <w:t xml:space="preserve"> od 7:00 do 12:00</w:t>
      </w:r>
    </w:p>
    <w:p w14:paraId="06E613CE" w14:textId="44A6332B" w:rsidR="00833A65" w:rsidRPr="003F34D9" w:rsidRDefault="00E140E3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42758B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833A65" w:rsidRPr="003F34D9">
        <w:rPr>
          <w:rFonts w:cs="Arial"/>
          <w:color w:val="000000"/>
          <w:sz w:val="18"/>
          <w:szCs w:val="18"/>
        </w:rPr>
        <w:t xml:space="preserve">. od </w:t>
      </w:r>
      <w:r w:rsidR="00747159">
        <w:rPr>
          <w:rFonts w:cs="Arial"/>
          <w:color w:val="000000"/>
          <w:sz w:val="18"/>
          <w:szCs w:val="18"/>
        </w:rPr>
        <w:t>15</w:t>
      </w:r>
      <w:r w:rsidR="00833A65" w:rsidRPr="003F34D9">
        <w:rPr>
          <w:rFonts w:cs="Arial"/>
          <w:color w:val="000000"/>
          <w:sz w:val="18"/>
          <w:szCs w:val="18"/>
        </w:rPr>
        <w:t>:00 do 2</w:t>
      </w:r>
      <w:r w:rsidR="00747159">
        <w:rPr>
          <w:rFonts w:cs="Arial"/>
          <w:color w:val="000000"/>
          <w:sz w:val="18"/>
          <w:szCs w:val="18"/>
        </w:rPr>
        <w:t>0</w:t>
      </w:r>
      <w:r w:rsidR="00833A65" w:rsidRPr="003F34D9">
        <w:rPr>
          <w:rFonts w:cs="Arial"/>
          <w:color w:val="000000"/>
          <w:sz w:val="18"/>
          <w:szCs w:val="18"/>
        </w:rPr>
        <w:t>:00</w:t>
      </w:r>
    </w:p>
    <w:p w14:paraId="67FF444E" w14:textId="3C12F990" w:rsidR="00833A65" w:rsidRPr="003F34D9" w:rsidRDefault="0042758B" w:rsidP="00833A6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3</w:t>
      </w:r>
      <w:r w:rsidR="00833A65" w:rsidRPr="003F34D9">
        <w:rPr>
          <w:rFonts w:cs="Arial"/>
          <w:color w:val="000000"/>
          <w:sz w:val="18"/>
          <w:szCs w:val="18"/>
        </w:rPr>
        <w:t>. od 15:00 do 20:00</w:t>
      </w:r>
    </w:p>
    <w:p w14:paraId="4E481283" w14:textId="77777777" w:rsidR="004E4F1D" w:rsidRDefault="004E4F1D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62ED5384" w14:textId="5F620433" w:rsidR="004E4451" w:rsidRPr="003F34D9" w:rsidRDefault="006D3843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E1400E" w14:textId="52C822D6" w:rsidR="006D3843" w:rsidRPr="003F34D9" w:rsidRDefault="006D3843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41 480 829</w:t>
      </w:r>
    </w:p>
    <w:p w14:paraId="0E634A3B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triaže na vhodu v ZD Celje</w:t>
      </w:r>
    </w:p>
    <w:p w14:paraId="1223778D" w14:textId="77777777" w:rsidR="006D3843" w:rsidRPr="003F34D9" w:rsidRDefault="006D3843" w:rsidP="006D3843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6" w:history="1">
        <w:r w:rsidRPr="003F34D9">
          <w:rPr>
            <w:rFonts w:ascii="Tms Rmn" w:eastAsiaTheme="minorHAnsi" w:hAnsi="Tms Rmn" w:cs="Tms Rmn"/>
            <w:color w:val="0082BF"/>
            <w:sz w:val="18"/>
            <w:szCs w:val="18"/>
            <w:u w:val="single"/>
            <w:lang w:eastAsia="en-US"/>
          </w:rPr>
          <w:t>amb.neopredeljeni@zd-celje.si</w:t>
        </w:r>
      </w:hyperlink>
    </w:p>
    <w:p w14:paraId="5EF769FB" w14:textId="77777777" w:rsidR="00836162" w:rsidRDefault="00836162" w:rsidP="00BD647D">
      <w:pPr>
        <w:rPr>
          <w:sz w:val="18"/>
          <w:szCs w:val="18"/>
        </w:rPr>
      </w:pPr>
    </w:p>
    <w:p w14:paraId="09F02290" w14:textId="77777777" w:rsidR="00836162" w:rsidRDefault="00836162" w:rsidP="00BD647D">
      <w:pPr>
        <w:rPr>
          <w:sz w:val="18"/>
          <w:szCs w:val="18"/>
        </w:rPr>
      </w:pPr>
    </w:p>
    <w:p w14:paraId="292CA6A6" w14:textId="54A99CC5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>ZDRAVSTVENI DOM KOČEVJE</w:t>
      </w:r>
    </w:p>
    <w:p w14:paraId="3101F1D1" w14:textId="77777777" w:rsidR="00BD647D" w:rsidRPr="003F34D9" w:rsidRDefault="00BD647D" w:rsidP="00BD647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ULANTA ZA NEOPREDELJENE ZAVAROVANE OSEBE</w:t>
      </w:r>
    </w:p>
    <w:p w14:paraId="48F561B2" w14:textId="612AF563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6409394B" w14:textId="77777777" w:rsidR="001219D3" w:rsidRDefault="001219D3" w:rsidP="00BB098D">
      <w:pPr>
        <w:rPr>
          <w:sz w:val="18"/>
          <w:szCs w:val="18"/>
        </w:rPr>
      </w:pPr>
    </w:p>
    <w:p w14:paraId="31113323" w14:textId="25043FEA" w:rsidR="00BB098D" w:rsidRPr="003F34D9" w:rsidRDefault="00BB098D" w:rsidP="00BB098D">
      <w:pPr>
        <w:rPr>
          <w:sz w:val="18"/>
          <w:szCs w:val="18"/>
        </w:rPr>
      </w:pPr>
      <w:r>
        <w:rPr>
          <w:sz w:val="18"/>
          <w:szCs w:val="18"/>
        </w:rPr>
        <w:t>Lokacija</w:t>
      </w:r>
      <w:r w:rsidR="00E71C36">
        <w:rPr>
          <w:sz w:val="18"/>
          <w:szCs w:val="18"/>
        </w:rPr>
        <w:t xml:space="preserve">: </w:t>
      </w:r>
      <w:r w:rsidRPr="00E71C36">
        <w:rPr>
          <w:b/>
          <w:bCs/>
          <w:sz w:val="18"/>
          <w:szCs w:val="18"/>
        </w:rPr>
        <w:t>Roška cesta 18, Kočevje</w:t>
      </w:r>
    </w:p>
    <w:p w14:paraId="63739EEE" w14:textId="24DA35E5" w:rsidR="00BD647D" w:rsidRPr="003F34D9" w:rsidRDefault="00BD647D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DBC4A23" w14:textId="3A6273FF" w:rsidR="004A61DD" w:rsidRPr="003F34D9" w:rsidRDefault="009C61A8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7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2.</w:t>
      </w:r>
      <w:r w:rsidR="004A61DD">
        <w:rPr>
          <w:rFonts w:cs="Arial"/>
          <w:color w:val="000000"/>
          <w:sz w:val="18"/>
          <w:szCs w:val="18"/>
        </w:rPr>
        <w:t xml:space="preserve"> od 8:00 do 1</w:t>
      </w:r>
      <w:r>
        <w:rPr>
          <w:rFonts w:cs="Arial"/>
          <w:color w:val="000000"/>
          <w:sz w:val="18"/>
          <w:szCs w:val="18"/>
        </w:rPr>
        <w:t>2</w:t>
      </w:r>
      <w:r w:rsidR="004A61DD">
        <w:rPr>
          <w:rFonts w:cs="Arial"/>
          <w:color w:val="000000"/>
          <w:sz w:val="18"/>
          <w:szCs w:val="18"/>
        </w:rPr>
        <w:t>:00</w:t>
      </w:r>
    </w:p>
    <w:p w14:paraId="0B55C95A" w14:textId="751A3F5C" w:rsid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039DA997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27FAA6B" w14:textId="5C95BCEA" w:rsidR="003F34D9" w:rsidRPr="006D0591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</w:t>
      </w:r>
      <w:r w:rsidR="006D0591" w:rsidRPr="006D0591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3 90 04</w:t>
      </w:r>
    </w:p>
    <w:p w14:paraId="58E8D2CF" w14:textId="7E6BC210" w:rsidR="00320444" w:rsidRPr="003F34D9" w:rsidRDefault="00320444" w:rsidP="00320444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7" w:history="1">
        <w:r w:rsidR="006D0591" w:rsidRPr="00AB1C77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kocevje.si</w:t>
        </w:r>
      </w:hyperlink>
    </w:p>
    <w:p w14:paraId="3D0F00C7" w14:textId="77777777" w:rsidR="003F34D9" w:rsidRPr="003F34D9" w:rsidRDefault="003F34D9" w:rsidP="00BD647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1E385AAA" w14:textId="77777777" w:rsidR="00952425" w:rsidRPr="003F34D9" w:rsidRDefault="00952425" w:rsidP="00EE6441">
      <w:pPr>
        <w:rPr>
          <w:sz w:val="18"/>
          <w:szCs w:val="18"/>
        </w:rPr>
      </w:pPr>
    </w:p>
    <w:p w14:paraId="72FAE287" w14:textId="47074008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b/>
          <w:bCs/>
          <w:sz w:val="18"/>
          <w:szCs w:val="18"/>
          <w:u w:val="single"/>
        </w:rPr>
        <w:t xml:space="preserve">ZDRAVSTVENI DOM </w:t>
      </w:r>
      <w:r w:rsidR="00BD647D" w:rsidRPr="003F34D9">
        <w:rPr>
          <w:b/>
          <w:bCs/>
          <w:sz w:val="18"/>
          <w:szCs w:val="18"/>
          <w:u w:val="single"/>
        </w:rPr>
        <w:t>DR. JANEZA ORAŽMA RIBNICA</w:t>
      </w:r>
    </w:p>
    <w:p w14:paraId="1DD14CC8" w14:textId="28FBF16B" w:rsidR="00EE6441" w:rsidRPr="003F34D9" w:rsidRDefault="00EE6441" w:rsidP="00EE6441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Dejavnost: </w:t>
      </w:r>
      <w:r w:rsidRPr="003F34D9">
        <w:rPr>
          <w:sz w:val="18"/>
          <w:szCs w:val="18"/>
          <w:u w:val="single"/>
        </w:rPr>
        <w:t>AMB</w:t>
      </w:r>
      <w:r w:rsidR="00E20203" w:rsidRPr="003F34D9">
        <w:rPr>
          <w:sz w:val="18"/>
          <w:szCs w:val="18"/>
          <w:u w:val="single"/>
        </w:rPr>
        <w:t xml:space="preserve">ULANTA ZA NEOPREDELJENE </w:t>
      </w:r>
      <w:r w:rsidR="00BD647D" w:rsidRPr="003F34D9">
        <w:rPr>
          <w:sz w:val="18"/>
          <w:szCs w:val="18"/>
          <w:u w:val="single"/>
        </w:rPr>
        <w:t>ZAVAROVANE O</w:t>
      </w:r>
      <w:r w:rsidR="00E20203" w:rsidRPr="003F34D9">
        <w:rPr>
          <w:sz w:val="18"/>
          <w:szCs w:val="18"/>
          <w:u w:val="single"/>
        </w:rPr>
        <w:t>SEBE</w:t>
      </w:r>
    </w:p>
    <w:p w14:paraId="08B1B2DF" w14:textId="5FCF1DFA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2587AA03" w14:textId="77777777" w:rsidR="00E71C36" w:rsidRDefault="00E71C36" w:rsidP="00E71C36">
      <w:pPr>
        <w:rPr>
          <w:sz w:val="18"/>
          <w:szCs w:val="18"/>
        </w:rPr>
      </w:pPr>
    </w:p>
    <w:p w14:paraId="3AD0F7E7" w14:textId="06827C1A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E71C36">
        <w:rPr>
          <w:b/>
          <w:bCs/>
          <w:sz w:val="18"/>
          <w:szCs w:val="18"/>
        </w:rPr>
        <w:t>Majnikova ulica 1, Ribnica</w:t>
      </w:r>
    </w:p>
    <w:p w14:paraId="6B21AB90" w14:textId="5D5C590C" w:rsidR="00E71C36" w:rsidRPr="003F34D9" w:rsidRDefault="00E71C36" w:rsidP="00E71C36">
      <w:pPr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4761917E" w14:textId="25297A8F" w:rsidR="001C20BF" w:rsidRPr="003F34D9" w:rsidRDefault="00E140E3" w:rsidP="001C20B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1C20BF" w:rsidRPr="003F34D9">
        <w:rPr>
          <w:rFonts w:cs="Arial"/>
          <w:color w:val="000000"/>
          <w:sz w:val="18"/>
          <w:szCs w:val="18"/>
        </w:rPr>
        <w:t>. od 15:00 do 19:00</w:t>
      </w:r>
    </w:p>
    <w:p w14:paraId="7312006F" w14:textId="561E3837" w:rsidR="00EE6441" w:rsidRPr="003F34D9" w:rsidRDefault="00EE6441" w:rsidP="00EE6441">
      <w:pPr>
        <w:rPr>
          <w:sz w:val="18"/>
          <w:szCs w:val="18"/>
        </w:rPr>
      </w:pPr>
    </w:p>
    <w:p w14:paraId="4AFB2BFE" w14:textId="45A9DEBF" w:rsidR="004E4451" w:rsidRPr="003F34D9" w:rsidRDefault="004E4451" w:rsidP="004E4451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:</w:t>
      </w:r>
    </w:p>
    <w:p w14:paraId="20D3975A" w14:textId="07D10DD9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3F34D9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1/837 22 40</w:t>
      </w:r>
    </w:p>
    <w:p w14:paraId="7E0B34DE" w14:textId="1A2D66E1" w:rsidR="004E4451" w:rsidRPr="003F34D9" w:rsidRDefault="004E4451" w:rsidP="004E4451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8" w:history="1">
        <w:r w:rsidRPr="003F34D9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ulanta.neopredeljeni@zdribnica.si</w:t>
        </w:r>
      </w:hyperlink>
    </w:p>
    <w:p w14:paraId="0A81231B" w14:textId="4CA758D4" w:rsidR="00DE507F" w:rsidRPr="003F34D9" w:rsidRDefault="00DE507F" w:rsidP="00DE507F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>ZDRAVSTVENI DOM VELENJE</w:t>
      </w:r>
    </w:p>
    <w:p w14:paraId="172C8C51" w14:textId="77777777" w:rsidR="00DE507F" w:rsidRPr="003F34D9" w:rsidRDefault="00DE507F" w:rsidP="00DE507F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427DA3F" w14:textId="4706B3BC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4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25105358" w14:textId="77777777" w:rsidR="00E71C36" w:rsidRDefault="00E71C36" w:rsidP="00E71C36">
      <w:pPr>
        <w:rPr>
          <w:sz w:val="18"/>
          <w:szCs w:val="18"/>
        </w:rPr>
      </w:pPr>
    </w:p>
    <w:p w14:paraId="5A120293" w14:textId="6B9B0E49" w:rsidR="00E71C36" w:rsidRPr="00E71C36" w:rsidRDefault="00E71C36" w:rsidP="00E71C36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="004F0EFF" w:rsidRPr="00147D4D">
        <w:rPr>
          <w:b/>
          <w:bCs/>
          <w:sz w:val="18"/>
          <w:szCs w:val="18"/>
        </w:rPr>
        <w:t>Vodnikova 1, Velenje</w:t>
      </w:r>
    </w:p>
    <w:p w14:paraId="3A43AEA4" w14:textId="77777777" w:rsidR="00DE507F" w:rsidRPr="003F34D9" w:rsidRDefault="00DE507F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25C1DDE3" w14:textId="5AC1061F" w:rsidR="005B6334" w:rsidRPr="003F34D9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7</w:t>
      </w:r>
      <w:r w:rsidR="00DE5A9C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. od 8:00 do 1</w:t>
      </w:r>
      <w:r w:rsidR="005B6334">
        <w:rPr>
          <w:rFonts w:cs="Arial"/>
          <w:color w:val="000000"/>
          <w:sz w:val="18"/>
          <w:szCs w:val="18"/>
        </w:rPr>
        <w:t>2</w:t>
      </w:r>
      <w:r w:rsidR="00DE5A9C" w:rsidRPr="003F34D9">
        <w:rPr>
          <w:rFonts w:cs="Arial"/>
          <w:color w:val="000000"/>
          <w:sz w:val="18"/>
          <w:szCs w:val="18"/>
        </w:rPr>
        <w:t>:00</w:t>
      </w:r>
      <w:r w:rsid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174AAEFA" w14:textId="47866181" w:rsidR="005B6334" w:rsidRPr="003F34D9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12:00 in </w:t>
      </w:r>
      <w:r w:rsidR="005B6334" w:rsidRPr="003F34D9">
        <w:rPr>
          <w:rFonts w:cs="Arial"/>
          <w:color w:val="000000"/>
          <w:sz w:val="18"/>
          <w:szCs w:val="18"/>
        </w:rPr>
        <w:t xml:space="preserve">15.00 do </w:t>
      </w:r>
      <w:r w:rsidR="003701F0">
        <w:rPr>
          <w:rFonts w:cs="Arial"/>
          <w:color w:val="000000"/>
          <w:sz w:val="18"/>
          <w:szCs w:val="18"/>
        </w:rPr>
        <w:t>20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74DB3126" w14:textId="1F27E13E" w:rsidR="005B6334" w:rsidRPr="003F34D9" w:rsidRDefault="002D6D5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</w:t>
      </w:r>
      <w:r w:rsidR="004173C7" w:rsidRPr="003F34D9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5B6334">
        <w:rPr>
          <w:rFonts w:cs="Arial"/>
          <w:color w:val="000000"/>
          <w:sz w:val="18"/>
          <w:szCs w:val="18"/>
        </w:rPr>
        <w:t>8</w:t>
      </w:r>
      <w:r w:rsidR="004173C7" w:rsidRPr="003F34D9">
        <w:rPr>
          <w:rFonts w:cs="Arial"/>
          <w:color w:val="000000"/>
          <w:sz w:val="18"/>
          <w:szCs w:val="18"/>
        </w:rPr>
        <w:t xml:space="preserve">:00 do </w:t>
      </w:r>
      <w:r w:rsidR="005B6334">
        <w:rPr>
          <w:rFonts w:cs="Arial"/>
          <w:color w:val="000000"/>
          <w:sz w:val="18"/>
          <w:szCs w:val="18"/>
        </w:rPr>
        <w:t>12</w:t>
      </w:r>
      <w:r w:rsidR="004173C7" w:rsidRPr="003F34D9">
        <w:rPr>
          <w:rFonts w:cs="Arial"/>
          <w:color w:val="000000"/>
          <w:sz w:val="18"/>
          <w:szCs w:val="18"/>
        </w:rPr>
        <w:t>:00</w:t>
      </w:r>
      <w:r w:rsidR="005B6334" w:rsidRPr="005B6334">
        <w:rPr>
          <w:rFonts w:cs="Arial"/>
          <w:color w:val="000000"/>
          <w:sz w:val="18"/>
          <w:szCs w:val="18"/>
        </w:rPr>
        <w:t xml:space="preserve"> </w:t>
      </w:r>
      <w:r w:rsidR="005B6334" w:rsidRPr="003F34D9">
        <w:rPr>
          <w:rFonts w:cs="Arial"/>
          <w:color w:val="000000"/>
          <w:sz w:val="18"/>
          <w:szCs w:val="18"/>
        </w:rPr>
        <w:t xml:space="preserve">in 15.00 do </w:t>
      </w:r>
      <w:r w:rsidR="005B6334">
        <w:rPr>
          <w:rFonts w:cs="Arial"/>
          <w:color w:val="000000"/>
          <w:sz w:val="18"/>
          <w:szCs w:val="18"/>
        </w:rPr>
        <w:t>19</w:t>
      </w:r>
      <w:r w:rsidR="005B6334" w:rsidRPr="003F34D9">
        <w:rPr>
          <w:rFonts w:cs="Arial"/>
          <w:color w:val="000000"/>
          <w:sz w:val="18"/>
          <w:szCs w:val="18"/>
        </w:rPr>
        <w:t>.00</w:t>
      </w:r>
    </w:p>
    <w:p w14:paraId="583710BC" w14:textId="32A18C18" w:rsidR="005B6334" w:rsidRDefault="00E140E3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4173C7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8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2</w:t>
      </w:r>
      <w:r w:rsidR="00E61545" w:rsidRPr="003F34D9">
        <w:rPr>
          <w:rFonts w:cs="Arial"/>
          <w:color w:val="000000"/>
          <w:sz w:val="18"/>
          <w:szCs w:val="18"/>
        </w:rPr>
        <w:t>:00</w:t>
      </w:r>
      <w:r w:rsidR="00E61545" w:rsidRPr="005B6334">
        <w:rPr>
          <w:rFonts w:cs="Arial"/>
          <w:color w:val="000000"/>
          <w:sz w:val="18"/>
          <w:szCs w:val="18"/>
        </w:rPr>
        <w:t xml:space="preserve"> </w:t>
      </w:r>
      <w:r w:rsidR="00E61545" w:rsidRPr="003F34D9">
        <w:rPr>
          <w:rFonts w:cs="Arial"/>
          <w:color w:val="000000"/>
          <w:sz w:val="18"/>
          <w:szCs w:val="18"/>
        </w:rPr>
        <w:t xml:space="preserve">in 15.00 do </w:t>
      </w:r>
      <w:r w:rsidR="00E61545">
        <w:rPr>
          <w:rFonts w:cs="Arial"/>
          <w:color w:val="000000"/>
          <w:sz w:val="18"/>
          <w:szCs w:val="18"/>
        </w:rPr>
        <w:t>19</w:t>
      </w:r>
      <w:r w:rsidR="00E61545" w:rsidRPr="003F34D9">
        <w:rPr>
          <w:rFonts w:cs="Arial"/>
          <w:color w:val="000000"/>
          <w:sz w:val="18"/>
          <w:szCs w:val="18"/>
        </w:rPr>
        <w:t>.00</w:t>
      </w:r>
    </w:p>
    <w:p w14:paraId="23431B9F" w14:textId="08ABCC91" w:rsidR="00E61545" w:rsidRDefault="002D6D5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.3.</w:t>
      </w:r>
      <w:r w:rsidR="00E61545">
        <w:rPr>
          <w:rFonts w:cs="Arial"/>
          <w:color w:val="000000"/>
          <w:sz w:val="18"/>
          <w:szCs w:val="18"/>
        </w:rPr>
        <w:t xml:space="preserve"> od 1</w:t>
      </w:r>
      <w:r w:rsidR="003701F0">
        <w:rPr>
          <w:rFonts w:cs="Arial"/>
          <w:color w:val="000000"/>
          <w:sz w:val="18"/>
          <w:szCs w:val="18"/>
        </w:rPr>
        <w:t>5</w:t>
      </w:r>
      <w:r w:rsidR="00E61545">
        <w:rPr>
          <w:rFonts w:cs="Arial"/>
          <w:color w:val="000000"/>
          <w:sz w:val="18"/>
          <w:szCs w:val="18"/>
        </w:rPr>
        <w:t>:00 do 19:00</w:t>
      </w:r>
    </w:p>
    <w:p w14:paraId="30124E7D" w14:textId="3A2FC5E8" w:rsidR="00E61545" w:rsidRDefault="002D6D55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4.3.</w:t>
      </w:r>
      <w:r w:rsidR="00E61545">
        <w:rPr>
          <w:rFonts w:cs="Arial"/>
          <w:color w:val="000000"/>
          <w:sz w:val="18"/>
          <w:szCs w:val="18"/>
        </w:rPr>
        <w:t xml:space="preserve"> od 8:00 do 1</w:t>
      </w:r>
      <w:r w:rsidR="003701F0">
        <w:rPr>
          <w:rFonts w:cs="Arial"/>
          <w:color w:val="000000"/>
          <w:sz w:val="18"/>
          <w:szCs w:val="18"/>
        </w:rPr>
        <w:t>2</w:t>
      </w:r>
      <w:r w:rsidR="00E61545">
        <w:rPr>
          <w:rFonts w:cs="Arial"/>
          <w:color w:val="000000"/>
          <w:sz w:val="18"/>
          <w:szCs w:val="18"/>
        </w:rPr>
        <w:t>:00</w:t>
      </w:r>
    </w:p>
    <w:p w14:paraId="4A5A04B6" w14:textId="1680E96D" w:rsidR="005B6334" w:rsidRPr="003F34D9" w:rsidRDefault="005B6334" w:rsidP="005B6334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0E05C7D" w14:textId="77777777" w:rsidR="003F34D9" w:rsidRPr="003F34D9" w:rsidRDefault="003F34D9" w:rsidP="003F34D9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5A48EE97" w14:textId="60C3632D" w:rsidR="003F34D9" w:rsidRPr="00E71C36" w:rsidRDefault="003F34D9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3</w:t>
      </w:r>
      <w:r w:rsidRPr="0050558E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99 5658</w:t>
      </w:r>
    </w:p>
    <w:p w14:paraId="38B583C7" w14:textId="11FC7640" w:rsidR="00E71C36" w:rsidRPr="004F0EFF" w:rsidRDefault="00E71C36" w:rsidP="003F34D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klicnega centra na telefonski številki </w:t>
      </w:r>
      <w:r w:rsidRPr="00E71C3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3/899 5541</w:t>
      </w:r>
    </w:p>
    <w:p w14:paraId="30E5CBA6" w14:textId="07C97B89" w:rsidR="003F34D9" w:rsidRPr="004F0EFF" w:rsidRDefault="004F0EFF" w:rsidP="00DE507F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Arial"/>
          <w:color w:val="000000"/>
          <w:sz w:val="18"/>
          <w:szCs w:val="18"/>
        </w:rPr>
      </w:pPr>
      <w:r w:rsidRPr="004F0EFF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preko naročanja v spletnih obrazcih na spletni strani ZD Velenje</w:t>
      </w:r>
    </w:p>
    <w:p w14:paraId="107D9FD3" w14:textId="00E50C92" w:rsidR="003F34D9" w:rsidRDefault="003F34D9" w:rsidP="00DE507F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BF07913" w14:textId="77777777" w:rsidR="00EB658F" w:rsidRDefault="00EB658F" w:rsidP="001D68A8">
      <w:pPr>
        <w:rPr>
          <w:sz w:val="18"/>
          <w:szCs w:val="18"/>
        </w:rPr>
      </w:pPr>
    </w:p>
    <w:p w14:paraId="14C2F06A" w14:textId="5E6B783C" w:rsidR="001D68A8" w:rsidRPr="003F34D9" w:rsidRDefault="001D68A8" w:rsidP="001D68A8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ZOLA</w:t>
      </w:r>
    </w:p>
    <w:p w14:paraId="158DCBC2" w14:textId="77777777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27EC766F" w14:textId="548B9AC6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5390A7AC" w14:textId="77777777" w:rsidR="001219D3" w:rsidRDefault="001219D3" w:rsidP="001D68A8">
      <w:pPr>
        <w:rPr>
          <w:sz w:val="18"/>
          <w:szCs w:val="18"/>
        </w:rPr>
      </w:pPr>
    </w:p>
    <w:p w14:paraId="0147194A" w14:textId="7CBDE960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Ulica oktobrske revolucije 11, Izola</w:t>
      </w:r>
    </w:p>
    <w:p w14:paraId="1FA1DC97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77D30A5E" w14:textId="0D704FF1" w:rsidR="001D68A8" w:rsidRPr="003F34D9" w:rsidRDefault="002D6D55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3.</w:t>
      </w:r>
      <w:r w:rsidR="001D68A8" w:rsidRPr="003F34D9">
        <w:rPr>
          <w:rFonts w:cs="Arial"/>
          <w:color w:val="000000"/>
          <w:sz w:val="18"/>
          <w:szCs w:val="18"/>
        </w:rPr>
        <w:t xml:space="preserve"> od </w:t>
      </w:r>
      <w:r w:rsidR="001D68A8">
        <w:rPr>
          <w:rFonts w:cs="Arial"/>
          <w:color w:val="000000"/>
          <w:sz w:val="18"/>
          <w:szCs w:val="18"/>
        </w:rPr>
        <w:t>11</w:t>
      </w:r>
      <w:r w:rsidR="001D68A8" w:rsidRPr="003F34D9">
        <w:rPr>
          <w:rFonts w:cs="Arial"/>
          <w:color w:val="000000"/>
          <w:sz w:val="18"/>
          <w:szCs w:val="18"/>
        </w:rPr>
        <w:t xml:space="preserve">:00 do </w:t>
      </w:r>
      <w:r w:rsidR="001D68A8">
        <w:rPr>
          <w:rFonts w:cs="Arial"/>
          <w:color w:val="000000"/>
          <w:sz w:val="18"/>
          <w:szCs w:val="18"/>
        </w:rPr>
        <w:t>13</w:t>
      </w:r>
      <w:r w:rsidR="001D68A8" w:rsidRPr="003F34D9">
        <w:rPr>
          <w:rFonts w:cs="Arial"/>
          <w:color w:val="000000"/>
          <w:sz w:val="18"/>
          <w:szCs w:val="18"/>
        </w:rPr>
        <w:t>:00</w:t>
      </w:r>
    </w:p>
    <w:p w14:paraId="288F9C5D" w14:textId="587A7199" w:rsidR="00E61545" w:rsidRPr="003F34D9" w:rsidRDefault="00E140E3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E61545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11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3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525885B8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90ECF11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382A963E" w14:textId="7A328C00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0 944 544</w:t>
      </w:r>
    </w:p>
    <w:p w14:paraId="54D2A4E9" w14:textId="7AA381E4" w:rsidR="001D68A8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E71C36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hyperlink r:id="rId9" w:history="1">
        <w:r w:rsidR="00E61545" w:rsidRPr="007331B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sanzo@zd-izola.si</w:t>
        </w:r>
      </w:hyperlink>
    </w:p>
    <w:p w14:paraId="6B369162" w14:textId="7D9B58AC" w:rsidR="00E61545" w:rsidRPr="004F0EFF" w:rsidRDefault="00E61545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0AD1C12E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BECB650" w14:textId="21FFC362" w:rsidR="001D68A8" w:rsidRDefault="001D68A8" w:rsidP="001D68A8">
      <w:pPr>
        <w:rPr>
          <w:sz w:val="18"/>
          <w:szCs w:val="18"/>
        </w:rPr>
      </w:pPr>
    </w:p>
    <w:p w14:paraId="78A16499" w14:textId="77777777" w:rsidR="001D68A8" w:rsidRDefault="001D68A8" w:rsidP="001D68A8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OPER</w:t>
      </w:r>
    </w:p>
    <w:p w14:paraId="38F1F514" w14:textId="6C7FA9C9" w:rsidR="001D68A8" w:rsidRPr="003F34D9" w:rsidRDefault="001D68A8" w:rsidP="001D68A8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588481B" w14:textId="20CB3C33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69FAA7FA" w14:textId="77777777" w:rsidR="001D68A8" w:rsidRDefault="001D68A8" w:rsidP="001D68A8">
      <w:pPr>
        <w:rPr>
          <w:sz w:val="18"/>
          <w:szCs w:val="18"/>
        </w:rPr>
      </w:pPr>
    </w:p>
    <w:p w14:paraId="500B11B0" w14:textId="3974BBAF" w:rsidR="001D68A8" w:rsidRPr="00E71C36" w:rsidRDefault="001D68A8" w:rsidP="001D68A8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147D4D">
        <w:rPr>
          <w:b/>
          <w:bCs/>
          <w:sz w:val="18"/>
          <w:szCs w:val="18"/>
        </w:rPr>
        <w:t>Cesta Na Markovec 1, Koper</w:t>
      </w:r>
    </w:p>
    <w:p w14:paraId="53B26E0B" w14:textId="77777777" w:rsidR="001D68A8" w:rsidRPr="003F34D9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8F05E28" w14:textId="743B9922" w:rsidR="001D68A8" w:rsidRPr="003F34D9" w:rsidRDefault="00E140E3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7</w:t>
      </w:r>
      <w:r w:rsidR="001D68A8">
        <w:rPr>
          <w:rFonts w:cs="Arial"/>
          <w:color w:val="000000"/>
          <w:sz w:val="18"/>
          <w:szCs w:val="18"/>
        </w:rPr>
        <w:t>.</w:t>
      </w:r>
      <w:r w:rsidR="0092065A">
        <w:rPr>
          <w:rFonts w:cs="Arial"/>
          <w:color w:val="000000"/>
          <w:sz w:val="18"/>
          <w:szCs w:val="18"/>
        </w:rPr>
        <w:t>2</w:t>
      </w:r>
      <w:r w:rsidR="001D68A8">
        <w:rPr>
          <w:rFonts w:cs="Arial"/>
          <w:color w:val="000000"/>
          <w:sz w:val="18"/>
          <w:szCs w:val="18"/>
        </w:rPr>
        <w:t>.</w:t>
      </w:r>
      <w:r w:rsidR="00E61545">
        <w:rPr>
          <w:rFonts w:cs="Arial"/>
          <w:color w:val="000000"/>
          <w:sz w:val="18"/>
          <w:szCs w:val="18"/>
        </w:rPr>
        <w:t xml:space="preserve"> </w:t>
      </w:r>
      <w:r w:rsidR="001D68A8">
        <w:rPr>
          <w:rFonts w:cs="Arial"/>
          <w:color w:val="000000"/>
          <w:sz w:val="18"/>
          <w:szCs w:val="18"/>
        </w:rPr>
        <w:t>od 15:00 do 17:00</w:t>
      </w:r>
    </w:p>
    <w:p w14:paraId="0D72B7F1" w14:textId="2E6E256A" w:rsidR="004F2786" w:rsidRDefault="002D6D55" w:rsidP="004F278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1.3.</w:t>
      </w:r>
      <w:r w:rsidR="004F2786" w:rsidRPr="003F34D9">
        <w:rPr>
          <w:rFonts w:cs="Arial"/>
          <w:color w:val="000000"/>
          <w:sz w:val="18"/>
          <w:szCs w:val="18"/>
        </w:rPr>
        <w:t xml:space="preserve"> od </w:t>
      </w:r>
      <w:r w:rsidR="004F2786">
        <w:rPr>
          <w:rFonts w:cs="Arial"/>
          <w:color w:val="000000"/>
          <w:sz w:val="18"/>
          <w:szCs w:val="18"/>
        </w:rPr>
        <w:t>15</w:t>
      </w:r>
      <w:r w:rsidR="004F2786" w:rsidRPr="003F34D9">
        <w:rPr>
          <w:rFonts w:cs="Arial"/>
          <w:color w:val="000000"/>
          <w:sz w:val="18"/>
          <w:szCs w:val="18"/>
        </w:rPr>
        <w:t xml:space="preserve">:00 do </w:t>
      </w:r>
      <w:r w:rsidR="004F2786">
        <w:rPr>
          <w:rFonts w:cs="Arial"/>
          <w:color w:val="000000"/>
          <w:sz w:val="18"/>
          <w:szCs w:val="18"/>
        </w:rPr>
        <w:t>17</w:t>
      </w:r>
      <w:r w:rsidR="004F2786" w:rsidRPr="003F34D9">
        <w:rPr>
          <w:rFonts w:cs="Arial"/>
          <w:color w:val="000000"/>
          <w:sz w:val="18"/>
          <w:szCs w:val="18"/>
        </w:rPr>
        <w:t>:00</w:t>
      </w:r>
    </w:p>
    <w:p w14:paraId="1217E8ED" w14:textId="08333091" w:rsidR="00E61545" w:rsidRDefault="00E140E3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3</w:t>
      </w:r>
      <w:r w:rsidR="00E61545" w:rsidRPr="003F34D9">
        <w:rPr>
          <w:rFonts w:cs="Arial"/>
          <w:color w:val="000000"/>
          <w:sz w:val="18"/>
          <w:szCs w:val="18"/>
        </w:rPr>
        <w:t xml:space="preserve">. od </w:t>
      </w:r>
      <w:r w:rsidR="00E61545">
        <w:rPr>
          <w:rFonts w:cs="Arial"/>
          <w:color w:val="000000"/>
          <w:sz w:val="18"/>
          <w:szCs w:val="18"/>
        </w:rPr>
        <w:t>15</w:t>
      </w:r>
      <w:r w:rsidR="00E61545" w:rsidRPr="003F34D9">
        <w:rPr>
          <w:rFonts w:cs="Arial"/>
          <w:color w:val="000000"/>
          <w:sz w:val="18"/>
          <w:szCs w:val="18"/>
        </w:rPr>
        <w:t xml:space="preserve">:00 do </w:t>
      </w:r>
      <w:r w:rsidR="00E61545">
        <w:rPr>
          <w:rFonts w:cs="Arial"/>
          <w:color w:val="000000"/>
          <w:sz w:val="18"/>
          <w:szCs w:val="18"/>
        </w:rPr>
        <w:t>17</w:t>
      </w:r>
      <w:r w:rsidR="00E61545" w:rsidRPr="003F34D9">
        <w:rPr>
          <w:rFonts w:cs="Arial"/>
          <w:color w:val="000000"/>
          <w:sz w:val="18"/>
          <w:szCs w:val="18"/>
        </w:rPr>
        <w:t>:00</w:t>
      </w:r>
    </w:p>
    <w:p w14:paraId="22E4194F" w14:textId="77777777" w:rsidR="001D68A8" w:rsidRDefault="001D68A8" w:rsidP="001D68A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3ABA2B3" w14:textId="77777777" w:rsidR="001D68A8" w:rsidRPr="003F34D9" w:rsidRDefault="001D68A8" w:rsidP="001D68A8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8D6CF2" w14:textId="714BFB88" w:rsidR="001D68A8" w:rsidRPr="00E71C36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="00147D4D"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5/6647 102</w:t>
      </w:r>
    </w:p>
    <w:p w14:paraId="3823E7DB" w14:textId="77777777" w:rsidR="001D68A8" w:rsidRPr="00AD2704" w:rsidRDefault="001D68A8" w:rsidP="001D68A8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54828623" w14:textId="77777777" w:rsidR="001D68A8" w:rsidRPr="003F34D9" w:rsidRDefault="001D68A8" w:rsidP="001D68A8">
      <w:pPr>
        <w:rPr>
          <w:sz w:val="18"/>
          <w:szCs w:val="18"/>
        </w:rPr>
      </w:pPr>
    </w:p>
    <w:p w14:paraId="2E60D4CB" w14:textId="77777777" w:rsidR="001D68A8" w:rsidRPr="003F34D9" w:rsidRDefault="001D68A8" w:rsidP="001D68A8">
      <w:pPr>
        <w:rPr>
          <w:sz w:val="18"/>
          <w:szCs w:val="18"/>
        </w:rPr>
      </w:pPr>
    </w:p>
    <w:p w14:paraId="57F9B506" w14:textId="1B72373C" w:rsidR="00A51DF7" w:rsidRDefault="00A51DF7" w:rsidP="00A51DF7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 w:rsidR="00DD08D1">
        <w:rPr>
          <w:sz w:val="18"/>
          <w:szCs w:val="18"/>
          <w:u w:val="single"/>
        </w:rPr>
        <w:t>DR. JULIJA POLANCA KAMNIK</w:t>
      </w:r>
    </w:p>
    <w:p w14:paraId="21A288BD" w14:textId="77777777" w:rsidR="00A51DF7" w:rsidRPr="003F34D9" w:rsidRDefault="00A51DF7" w:rsidP="00A51DF7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48430E19" w14:textId="06DD5AD7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71BC2589" w14:textId="77777777" w:rsidR="00A51DF7" w:rsidRDefault="00A51DF7" w:rsidP="00A51DF7">
      <w:pPr>
        <w:rPr>
          <w:sz w:val="18"/>
          <w:szCs w:val="18"/>
        </w:rPr>
      </w:pPr>
    </w:p>
    <w:p w14:paraId="59F8ED95" w14:textId="5C9632BD" w:rsidR="00A51DF7" w:rsidRPr="00BC4128" w:rsidRDefault="00A51DF7" w:rsidP="00A51DF7">
      <w:pPr>
        <w:rPr>
          <w:b/>
          <w:bCs/>
          <w:sz w:val="18"/>
          <w:szCs w:val="18"/>
        </w:rPr>
      </w:pPr>
      <w:r w:rsidRPr="00BC4128">
        <w:rPr>
          <w:sz w:val="18"/>
          <w:szCs w:val="18"/>
        </w:rPr>
        <w:t xml:space="preserve">Lokacija: </w:t>
      </w:r>
      <w:r w:rsidR="00DD08D1" w:rsidRPr="00BC4128">
        <w:rPr>
          <w:b/>
          <w:bCs/>
          <w:sz w:val="18"/>
          <w:szCs w:val="18"/>
        </w:rPr>
        <w:t>Novi trg 26, Kamnik</w:t>
      </w:r>
    </w:p>
    <w:p w14:paraId="3DBF4DDD" w14:textId="77777777" w:rsidR="00A51DF7" w:rsidRPr="00BC4128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BC4128">
        <w:rPr>
          <w:rFonts w:cs="Arial"/>
          <w:color w:val="000000"/>
          <w:sz w:val="18"/>
          <w:szCs w:val="18"/>
        </w:rPr>
        <w:t>Ordinacijski</w:t>
      </w:r>
      <w:proofErr w:type="spellEnd"/>
      <w:r w:rsidRPr="00BC4128">
        <w:rPr>
          <w:rFonts w:cs="Arial"/>
          <w:color w:val="000000"/>
          <w:sz w:val="18"/>
          <w:szCs w:val="18"/>
        </w:rPr>
        <w:t xml:space="preserve"> čas: </w:t>
      </w:r>
    </w:p>
    <w:p w14:paraId="74BE6B88" w14:textId="21A8EA62" w:rsidR="00A51DF7" w:rsidRPr="00BC4128" w:rsidRDefault="00E140E3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BC4128">
        <w:rPr>
          <w:rFonts w:cs="Arial"/>
          <w:color w:val="000000"/>
          <w:sz w:val="18"/>
          <w:szCs w:val="18"/>
        </w:rPr>
        <w:t>2</w:t>
      </w:r>
      <w:r w:rsidR="002D6D55" w:rsidRPr="00BC4128">
        <w:rPr>
          <w:rFonts w:cs="Arial"/>
          <w:color w:val="000000"/>
          <w:sz w:val="18"/>
          <w:szCs w:val="18"/>
        </w:rPr>
        <w:t>7</w:t>
      </w:r>
      <w:r w:rsidR="00A51DF7" w:rsidRPr="00BC4128">
        <w:rPr>
          <w:rFonts w:cs="Arial"/>
          <w:color w:val="000000"/>
          <w:sz w:val="18"/>
          <w:szCs w:val="18"/>
        </w:rPr>
        <w:t>.2.</w:t>
      </w:r>
      <w:r w:rsidR="002D6D55" w:rsidRPr="00BC4128">
        <w:rPr>
          <w:rFonts w:cs="Arial"/>
          <w:color w:val="000000"/>
          <w:sz w:val="18"/>
          <w:szCs w:val="18"/>
        </w:rPr>
        <w:t xml:space="preserve"> </w:t>
      </w:r>
      <w:r w:rsidR="00A51DF7" w:rsidRPr="00BC4128">
        <w:rPr>
          <w:rFonts w:cs="Arial"/>
          <w:color w:val="000000"/>
          <w:sz w:val="18"/>
          <w:szCs w:val="18"/>
        </w:rPr>
        <w:t xml:space="preserve">od </w:t>
      </w:r>
      <w:r w:rsidR="007955BD" w:rsidRPr="00BC4128">
        <w:rPr>
          <w:rFonts w:cs="Arial"/>
          <w:color w:val="000000"/>
          <w:sz w:val="18"/>
          <w:szCs w:val="18"/>
        </w:rPr>
        <w:t>7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 do 1</w:t>
      </w:r>
      <w:r w:rsidR="007955BD" w:rsidRPr="00BC4128">
        <w:rPr>
          <w:rFonts w:cs="Arial"/>
          <w:color w:val="000000"/>
          <w:sz w:val="18"/>
          <w:szCs w:val="18"/>
        </w:rPr>
        <w:t>2</w:t>
      </w:r>
      <w:r w:rsidR="00A51DF7" w:rsidRPr="00BC4128">
        <w:rPr>
          <w:rFonts w:cs="Arial"/>
          <w:color w:val="000000"/>
          <w:sz w:val="18"/>
          <w:szCs w:val="18"/>
        </w:rPr>
        <w:t>.</w:t>
      </w:r>
      <w:r w:rsidR="007955BD" w:rsidRPr="00BC4128">
        <w:rPr>
          <w:rFonts w:cs="Arial"/>
          <w:color w:val="000000"/>
          <w:sz w:val="18"/>
          <w:szCs w:val="18"/>
        </w:rPr>
        <w:t>3</w:t>
      </w:r>
      <w:r w:rsidR="00A51DF7" w:rsidRPr="00BC4128">
        <w:rPr>
          <w:rFonts w:cs="Arial"/>
          <w:color w:val="000000"/>
          <w:sz w:val="18"/>
          <w:szCs w:val="18"/>
        </w:rPr>
        <w:t>0</w:t>
      </w:r>
    </w:p>
    <w:p w14:paraId="35FD2147" w14:textId="17BACDB6" w:rsidR="00E61545" w:rsidRPr="00854EF1" w:rsidRDefault="002D6D55" w:rsidP="00E61545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BC4128">
        <w:rPr>
          <w:rFonts w:cs="Arial"/>
          <w:color w:val="000000"/>
          <w:sz w:val="18"/>
          <w:szCs w:val="18"/>
        </w:rPr>
        <w:t>1.3.</w:t>
      </w:r>
      <w:r w:rsidR="00E61545" w:rsidRPr="00BC4128">
        <w:rPr>
          <w:rFonts w:cs="Arial"/>
          <w:color w:val="000000"/>
          <w:sz w:val="18"/>
          <w:szCs w:val="18"/>
        </w:rPr>
        <w:t xml:space="preserve">  od 7.30 do 12.30</w:t>
      </w:r>
    </w:p>
    <w:p w14:paraId="7BDB4D0E" w14:textId="77777777" w:rsidR="00A51DF7" w:rsidRDefault="00A51DF7" w:rsidP="00A51DF7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27281DC1" w14:textId="77777777" w:rsidR="00A51DF7" w:rsidRPr="003F34D9" w:rsidRDefault="00A51DF7" w:rsidP="00A51DF7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490A3EC4" w14:textId="6E17FFAC" w:rsidR="00A51DF7" w:rsidRPr="00E71C36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 w:rsidR="007955B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8318 6</w:t>
      </w:r>
      <w:r w:rsidR="00E61545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16</w:t>
      </w:r>
    </w:p>
    <w:p w14:paraId="2916D440" w14:textId="77777777" w:rsidR="00A51DF7" w:rsidRPr="00AD2704" w:rsidRDefault="00A51DF7" w:rsidP="00A51DF7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7F66BA1" w14:textId="75FEA2CA" w:rsidR="00854EF1" w:rsidRDefault="00854EF1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4B8153F" w14:textId="6513F803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4A1E7B08" w14:textId="77777777" w:rsidR="008434C9" w:rsidRDefault="008434C9" w:rsidP="00854EF1">
      <w:pPr>
        <w:autoSpaceDE w:val="0"/>
        <w:autoSpaceDN w:val="0"/>
        <w:adjustRightInd w:val="0"/>
        <w:rPr>
          <w:rFonts w:ascii="Tms Rmn" w:eastAsiaTheme="minorHAnsi" w:hAnsi="Tms Rmn" w:cstheme="minorBidi"/>
          <w:sz w:val="24"/>
          <w:szCs w:val="24"/>
          <w:lang w:eastAsia="en-US"/>
        </w:rPr>
      </w:pPr>
    </w:p>
    <w:p w14:paraId="084D3834" w14:textId="10AF732F" w:rsidR="00A51DF7" w:rsidRDefault="00A51DF7" w:rsidP="00A51DF7">
      <w:pPr>
        <w:rPr>
          <w:sz w:val="18"/>
          <w:szCs w:val="18"/>
        </w:rPr>
      </w:pPr>
    </w:p>
    <w:p w14:paraId="35E281E1" w14:textId="4D9D6A3B" w:rsidR="00EA2B47" w:rsidRDefault="00EA2B47" w:rsidP="00A51DF7">
      <w:pPr>
        <w:rPr>
          <w:sz w:val="18"/>
          <w:szCs w:val="18"/>
        </w:rPr>
      </w:pPr>
    </w:p>
    <w:p w14:paraId="2B013CF1" w14:textId="77777777" w:rsidR="00EA2B47" w:rsidRPr="003F34D9" w:rsidRDefault="00EA2B47" w:rsidP="00A51DF7">
      <w:pPr>
        <w:rPr>
          <w:sz w:val="18"/>
          <w:szCs w:val="18"/>
        </w:rPr>
      </w:pPr>
    </w:p>
    <w:p w14:paraId="4896CEB7" w14:textId="4184BB71" w:rsidR="002965FA" w:rsidRDefault="002965FA" w:rsidP="002965FA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lastRenderedPageBreak/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ILIRSKA BISTRICA</w:t>
      </w:r>
    </w:p>
    <w:p w14:paraId="5C8518A6" w14:textId="77777777" w:rsidR="002965FA" w:rsidRPr="003F34D9" w:rsidRDefault="002965FA" w:rsidP="002965FA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4F80AA33" w14:textId="18DC6297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5FF40E9D" w14:textId="77777777" w:rsidR="002965FA" w:rsidRDefault="002965FA" w:rsidP="002965FA">
      <w:pPr>
        <w:rPr>
          <w:sz w:val="18"/>
          <w:szCs w:val="18"/>
        </w:rPr>
      </w:pPr>
    </w:p>
    <w:p w14:paraId="30E17F44" w14:textId="457CA3F2" w:rsidR="002965FA" w:rsidRPr="00DD08D1" w:rsidRDefault="002965FA" w:rsidP="002965F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regorčičeva cesta 8, Ilirska Bistrica</w:t>
      </w:r>
    </w:p>
    <w:p w14:paraId="55DC3290" w14:textId="77777777" w:rsidR="002965FA" w:rsidRPr="003F34D9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56D57C81" w14:textId="6BC21F3A" w:rsidR="00DB5AA4" w:rsidRPr="00DB5AA4" w:rsidRDefault="00E140E3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EA2B47">
        <w:rPr>
          <w:rFonts w:cs="Arial"/>
          <w:color w:val="000000"/>
          <w:sz w:val="18"/>
          <w:szCs w:val="18"/>
        </w:rPr>
        <w:t>7</w:t>
      </w:r>
      <w:r w:rsidR="00DB5AA4">
        <w:rPr>
          <w:rFonts w:cs="Arial"/>
          <w:color w:val="000000"/>
          <w:sz w:val="18"/>
          <w:szCs w:val="18"/>
        </w:rPr>
        <w:t xml:space="preserve">.2. od  </w:t>
      </w:r>
      <w:r w:rsidR="00EA2B47">
        <w:rPr>
          <w:rFonts w:cs="Arial"/>
          <w:color w:val="000000"/>
          <w:sz w:val="18"/>
          <w:szCs w:val="18"/>
        </w:rPr>
        <w:t>15</w:t>
      </w:r>
      <w:r w:rsidR="00DB5AA4">
        <w:rPr>
          <w:rFonts w:cs="Arial"/>
          <w:color w:val="000000"/>
          <w:sz w:val="18"/>
          <w:szCs w:val="18"/>
        </w:rPr>
        <w:t>:00 do 1</w:t>
      </w:r>
      <w:r w:rsidR="00EA2B47">
        <w:rPr>
          <w:rFonts w:cs="Arial"/>
          <w:color w:val="000000"/>
          <w:sz w:val="18"/>
          <w:szCs w:val="18"/>
        </w:rPr>
        <w:t>6</w:t>
      </w:r>
      <w:r w:rsidR="00DB5AA4">
        <w:rPr>
          <w:rFonts w:cs="Arial"/>
          <w:color w:val="000000"/>
          <w:sz w:val="18"/>
          <w:szCs w:val="18"/>
        </w:rPr>
        <w:t>:00</w:t>
      </w:r>
    </w:p>
    <w:p w14:paraId="656DE1DF" w14:textId="3E4B6229" w:rsidR="002965FA" w:rsidRPr="003F34D9" w:rsidRDefault="00EA2B47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.</w:t>
      </w:r>
      <w:r w:rsidR="002965FA">
        <w:rPr>
          <w:rFonts w:cs="Arial"/>
          <w:color w:val="000000"/>
          <w:sz w:val="18"/>
          <w:szCs w:val="18"/>
        </w:rPr>
        <w:t xml:space="preserve"> od </w:t>
      </w:r>
      <w:r w:rsidR="00DB5AA4">
        <w:rPr>
          <w:rFonts w:cs="Arial"/>
          <w:color w:val="000000"/>
          <w:sz w:val="18"/>
          <w:szCs w:val="18"/>
        </w:rPr>
        <w:t>1</w:t>
      </w:r>
      <w:r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.00  do 1</w:t>
      </w:r>
      <w:r>
        <w:rPr>
          <w:rFonts w:cs="Arial"/>
          <w:color w:val="000000"/>
          <w:sz w:val="18"/>
          <w:szCs w:val="18"/>
        </w:rPr>
        <w:t>2</w:t>
      </w:r>
      <w:r w:rsidR="002965FA">
        <w:rPr>
          <w:rFonts w:cs="Arial"/>
          <w:color w:val="000000"/>
          <w:sz w:val="18"/>
          <w:szCs w:val="18"/>
        </w:rPr>
        <w:t>.</w:t>
      </w:r>
      <w:r w:rsidR="003B1D4F">
        <w:rPr>
          <w:rFonts w:cs="Arial"/>
          <w:color w:val="000000"/>
          <w:sz w:val="18"/>
          <w:szCs w:val="18"/>
        </w:rPr>
        <w:t>0</w:t>
      </w:r>
      <w:r w:rsidR="002965FA">
        <w:rPr>
          <w:rFonts w:cs="Arial"/>
          <w:color w:val="000000"/>
          <w:sz w:val="18"/>
          <w:szCs w:val="18"/>
        </w:rPr>
        <w:t>0</w:t>
      </w:r>
    </w:p>
    <w:p w14:paraId="5B76A4AF" w14:textId="77777777" w:rsidR="002965FA" w:rsidRDefault="002965FA" w:rsidP="002965FA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7198B4E6" w14:textId="77777777" w:rsidR="002965FA" w:rsidRPr="003F34D9" w:rsidRDefault="002965FA" w:rsidP="002965FA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A60C7E8" w14:textId="323AEF52" w:rsidR="002965FA" w:rsidRPr="00E71C36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9 27 172</w:t>
      </w:r>
    </w:p>
    <w:p w14:paraId="3DE1B592" w14:textId="6E267EB7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33F6E879" w14:textId="1B12101F" w:rsidR="002965FA" w:rsidRDefault="002965FA" w:rsidP="002965FA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spletnega obrazca za naročanje (</w:t>
      </w:r>
      <w:hyperlink r:id="rId10" w:history="1">
        <w:r w:rsidRPr="00413CF1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www.zdib.si</w:t>
        </w:r>
      </w:hyperlink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)</w:t>
      </w:r>
    </w:p>
    <w:p w14:paraId="7B5D2533" w14:textId="431985B9" w:rsidR="00EE6441" w:rsidRDefault="00EE6441" w:rsidP="00EE6441">
      <w:pPr>
        <w:rPr>
          <w:sz w:val="18"/>
          <w:szCs w:val="18"/>
        </w:rPr>
      </w:pPr>
    </w:p>
    <w:p w14:paraId="75A21AF1" w14:textId="77777777" w:rsidR="00B965D7" w:rsidRDefault="00B965D7" w:rsidP="009F2D66">
      <w:pPr>
        <w:rPr>
          <w:sz w:val="18"/>
          <w:szCs w:val="18"/>
        </w:rPr>
      </w:pPr>
    </w:p>
    <w:p w14:paraId="3D1551D9" w14:textId="433C269D" w:rsidR="009F2D66" w:rsidRDefault="009F2D66" w:rsidP="009F2D66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ČRNOMELJ</w:t>
      </w:r>
    </w:p>
    <w:p w14:paraId="75F1B531" w14:textId="77777777" w:rsidR="009F2D66" w:rsidRPr="003F34D9" w:rsidRDefault="009F2D66" w:rsidP="009F2D66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160E4D8E" w14:textId="0F3CA85C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0ADB5BE0" w14:textId="77777777" w:rsidR="009F2D66" w:rsidRDefault="009F2D66" w:rsidP="009F2D66">
      <w:pPr>
        <w:rPr>
          <w:sz w:val="18"/>
          <w:szCs w:val="18"/>
        </w:rPr>
      </w:pPr>
    </w:p>
    <w:p w14:paraId="452BD19D" w14:textId="2EF7BCA3" w:rsidR="009F2D66" w:rsidRDefault="009F2D66" w:rsidP="00EE6441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 w:rsidRPr="009F2D66">
        <w:rPr>
          <w:b/>
          <w:bCs/>
          <w:sz w:val="18"/>
          <w:szCs w:val="18"/>
        </w:rPr>
        <w:t>Zdravstvena postaja Semič</w:t>
      </w:r>
      <w:r w:rsidR="0066572F">
        <w:rPr>
          <w:b/>
          <w:bCs/>
          <w:sz w:val="18"/>
          <w:szCs w:val="18"/>
        </w:rPr>
        <w:t xml:space="preserve">, </w:t>
      </w:r>
      <w:r w:rsidR="0066572F" w:rsidRPr="0066572F">
        <w:rPr>
          <w:b/>
          <w:bCs/>
          <w:sz w:val="18"/>
          <w:szCs w:val="18"/>
        </w:rPr>
        <w:t>Vajdova ulica 9, Semič</w:t>
      </w:r>
    </w:p>
    <w:p w14:paraId="17042D58" w14:textId="40EF89D4" w:rsidR="009F2D66" w:rsidRDefault="00E140E3" w:rsidP="009F2D6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7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9F2D66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 xml:space="preserve">. </w:t>
      </w:r>
      <w:r w:rsidR="009F2D66">
        <w:rPr>
          <w:rFonts w:cs="Arial"/>
          <w:color w:val="000000"/>
          <w:sz w:val="18"/>
          <w:szCs w:val="18"/>
        </w:rPr>
        <w:t xml:space="preserve"> </w:t>
      </w:r>
      <w:r w:rsidR="009F2D66" w:rsidRPr="003F34D9">
        <w:rPr>
          <w:rFonts w:cs="Arial"/>
          <w:color w:val="000000"/>
          <w:sz w:val="18"/>
          <w:szCs w:val="18"/>
        </w:rPr>
        <w:t xml:space="preserve">od </w:t>
      </w:r>
      <w:r w:rsidR="001D0BC1">
        <w:rPr>
          <w:rFonts w:cs="Arial"/>
          <w:color w:val="000000"/>
          <w:sz w:val="18"/>
          <w:szCs w:val="18"/>
        </w:rPr>
        <w:t>7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 do 1</w:t>
      </w:r>
      <w:r w:rsidR="00BB5889">
        <w:rPr>
          <w:rFonts w:cs="Arial"/>
          <w:color w:val="000000"/>
          <w:sz w:val="18"/>
          <w:szCs w:val="18"/>
        </w:rPr>
        <w:t>2</w:t>
      </w:r>
      <w:r w:rsidR="009F2D66" w:rsidRPr="003F34D9">
        <w:rPr>
          <w:rFonts w:cs="Arial"/>
          <w:color w:val="000000"/>
          <w:sz w:val="18"/>
          <w:szCs w:val="18"/>
        </w:rPr>
        <w:t>.</w:t>
      </w:r>
      <w:r w:rsidR="00BB5889">
        <w:rPr>
          <w:rFonts w:cs="Arial"/>
          <w:color w:val="000000"/>
          <w:sz w:val="18"/>
          <w:szCs w:val="18"/>
        </w:rPr>
        <w:t>0</w:t>
      </w:r>
      <w:r w:rsidR="009F2D66" w:rsidRPr="003F34D9">
        <w:rPr>
          <w:rFonts w:cs="Arial"/>
          <w:color w:val="000000"/>
          <w:sz w:val="18"/>
          <w:szCs w:val="18"/>
        </w:rPr>
        <w:t>0</w:t>
      </w:r>
    </w:p>
    <w:p w14:paraId="3BDAC8C1" w14:textId="77777777" w:rsidR="005F56AC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</w:p>
    <w:p w14:paraId="2F6CC570" w14:textId="0F940043" w:rsidR="005F56AC" w:rsidRPr="003F34D9" w:rsidRDefault="005F56AC" w:rsidP="005F56AC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7ADF200B" w14:textId="32D747C3" w:rsidR="005F56AC" w:rsidRPr="009F2D66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9F2D66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7 3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565 161</w:t>
      </w:r>
    </w:p>
    <w:p w14:paraId="5CDD3557" w14:textId="77777777" w:rsidR="005F56AC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2D542173" w14:textId="691D72EE" w:rsidR="005F56AC" w:rsidRPr="003F34D9" w:rsidRDefault="005F56AC" w:rsidP="005F56AC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e-pošte: </w:t>
      </w:r>
      <w:r w:rsidRPr="005F56AC">
        <w:rPr>
          <w:rStyle w:val="Hiperpovezava"/>
          <w:rFonts w:eastAsiaTheme="minorHAnsi"/>
          <w:sz w:val="18"/>
          <w:szCs w:val="18"/>
        </w:rPr>
        <w:t>sestra-</w:t>
      </w:r>
      <w:hyperlink r:id="rId11" w:history="1">
        <w:r w:rsidRPr="005F56AC">
          <w:rPr>
            <w:rStyle w:val="Hiperpovezava"/>
            <w:rFonts w:ascii="Tms Rmn" w:eastAsiaTheme="minorHAnsi" w:hAnsi="Tms Rmn" w:cs="Tms Rmn"/>
            <w:sz w:val="18"/>
            <w:szCs w:val="18"/>
            <w:lang w:eastAsia="en-US"/>
          </w:rPr>
          <w:t>amb2semic@zd-crnomelj.si</w:t>
        </w:r>
      </w:hyperlink>
    </w:p>
    <w:p w14:paraId="08D60ED8" w14:textId="757B8180" w:rsidR="009F2D66" w:rsidRDefault="009F2D66" w:rsidP="00EE6441">
      <w:pPr>
        <w:rPr>
          <w:sz w:val="18"/>
          <w:szCs w:val="18"/>
        </w:rPr>
      </w:pPr>
    </w:p>
    <w:p w14:paraId="1E23F826" w14:textId="64F38BF7" w:rsidR="0026283D" w:rsidRDefault="0026283D" w:rsidP="00EE6441">
      <w:pPr>
        <w:rPr>
          <w:sz w:val="18"/>
          <w:szCs w:val="18"/>
        </w:rPr>
      </w:pPr>
    </w:p>
    <w:p w14:paraId="2B2124FA" w14:textId="05A7F048" w:rsidR="0026283D" w:rsidRDefault="0026283D" w:rsidP="0026283D">
      <w:pPr>
        <w:rPr>
          <w:sz w:val="18"/>
          <w:szCs w:val="18"/>
          <w:u w:val="single"/>
        </w:rPr>
      </w:pPr>
      <w:r w:rsidRPr="003F34D9">
        <w:rPr>
          <w:sz w:val="18"/>
          <w:szCs w:val="18"/>
        </w:rPr>
        <w:t xml:space="preserve">Izvajalec:   </w:t>
      </w:r>
      <w:r w:rsidRPr="003F34D9">
        <w:rPr>
          <w:sz w:val="18"/>
          <w:szCs w:val="18"/>
          <w:u w:val="single"/>
        </w:rPr>
        <w:t xml:space="preserve">ZDRAVSTVENI DOM </w:t>
      </w:r>
      <w:r>
        <w:rPr>
          <w:sz w:val="18"/>
          <w:szCs w:val="18"/>
          <w:u w:val="single"/>
        </w:rPr>
        <w:t>KRANJ</w:t>
      </w:r>
    </w:p>
    <w:p w14:paraId="319455D3" w14:textId="77777777" w:rsidR="0026283D" w:rsidRPr="003F34D9" w:rsidRDefault="0026283D" w:rsidP="0026283D">
      <w:pPr>
        <w:rPr>
          <w:b/>
          <w:sz w:val="18"/>
          <w:szCs w:val="18"/>
        </w:rPr>
      </w:pPr>
      <w:r w:rsidRPr="003F34D9">
        <w:rPr>
          <w:sz w:val="18"/>
          <w:szCs w:val="18"/>
        </w:rPr>
        <w:t>Dejavnost</w:t>
      </w:r>
      <w:r w:rsidRPr="003F34D9">
        <w:rPr>
          <w:b/>
          <w:sz w:val="18"/>
          <w:szCs w:val="18"/>
        </w:rPr>
        <w:t xml:space="preserve">: </w:t>
      </w:r>
      <w:r w:rsidRPr="003F34D9">
        <w:rPr>
          <w:b/>
          <w:sz w:val="18"/>
          <w:szCs w:val="18"/>
          <w:u w:val="single"/>
        </w:rPr>
        <w:t>AMBULANTA ZA NEOPREDELJENE ZAVAROVANE OSEBE</w:t>
      </w:r>
    </w:p>
    <w:p w14:paraId="3DC2110F" w14:textId="7C259776" w:rsidR="000D272D" w:rsidRDefault="000D272D" w:rsidP="000D272D">
      <w:pPr>
        <w:rPr>
          <w:sz w:val="18"/>
          <w:szCs w:val="18"/>
        </w:rPr>
      </w:pPr>
      <w:r w:rsidRPr="003F34D9">
        <w:rPr>
          <w:sz w:val="18"/>
          <w:szCs w:val="18"/>
        </w:rPr>
        <w:t xml:space="preserve">                  Od </w:t>
      </w:r>
      <w:r>
        <w:rPr>
          <w:sz w:val="18"/>
          <w:szCs w:val="18"/>
        </w:rPr>
        <w:t>27</w:t>
      </w:r>
      <w:r w:rsidRPr="003F34D9">
        <w:rPr>
          <w:sz w:val="18"/>
          <w:szCs w:val="18"/>
        </w:rPr>
        <w:t xml:space="preserve">. </w:t>
      </w:r>
      <w:r>
        <w:rPr>
          <w:sz w:val="18"/>
          <w:szCs w:val="18"/>
        </w:rPr>
        <w:t>2</w:t>
      </w:r>
      <w:r w:rsidRPr="003F34D9">
        <w:rPr>
          <w:sz w:val="18"/>
          <w:szCs w:val="18"/>
        </w:rPr>
        <w:t xml:space="preserve">. 2023 – </w:t>
      </w:r>
      <w:r>
        <w:rPr>
          <w:sz w:val="18"/>
          <w:szCs w:val="18"/>
        </w:rPr>
        <w:t>3</w:t>
      </w:r>
      <w:r>
        <w:rPr>
          <w:sz w:val="18"/>
          <w:szCs w:val="18"/>
        </w:rPr>
        <w:t>.3.</w:t>
      </w:r>
      <w:r w:rsidRPr="003F34D9">
        <w:rPr>
          <w:sz w:val="18"/>
          <w:szCs w:val="18"/>
        </w:rPr>
        <w:t xml:space="preserve"> 2023</w:t>
      </w:r>
    </w:p>
    <w:p w14:paraId="6E497436" w14:textId="77777777" w:rsidR="0026283D" w:rsidRDefault="0026283D" w:rsidP="0026283D">
      <w:pPr>
        <w:rPr>
          <w:sz w:val="18"/>
          <w:szCs w:val="18"/>
        </w:rPr>
      </w:pPr>
    </w:p>
    <w:p w14:paraId="12FC32C2" w14:textId="20185DDC" w:rsidR="0026283D" w:rsidRPr="00DD08D1" w:rsidRDefault="0026283D" w:rsidP="0026283D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Lokacija: </w:t>
      </w:r>
      <w:r>
        <w:rPr>
          <w:b/>
          <w:bCs/>
          <w:sz w:val="18"/>
          <w:szCs w:val="18"/>
        </w:rPr>
        <w:t>Gosposvetska ulica 10, 4000 Kranj</w:t>
      </w:r>
    </w:p>
    <w:p w14:paraId="7033E8C2" w14:textId="77777777" w:rsidR="0026283D" w:rsidRPr="003F34D9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proofErr w:type="spellStart"/>
      <w:r w:rsidRPr="003F34D9">
        <w:rPr>
          <w:rFonts w:cs="Arial"/>
          <w:color w:val="000000"/>
          <w:sz w:val="18"/>
          <w:szCs w:val="18"/>
        </w:rPr>
        <w:t>Ordinacijski</w:t>
      </w:r>
      <w:proofErr w:type="spellEnd"/>
      <w:r w:rsidRPr="003F34D9">
        <w:rPr>
          <w:rFonts w:cs="Arial"/>
          <w:color w:val="000000"/>
          <w:sz w:val="18"/>
          <w:szCs w:val="18"/>
        </w:rPr>
        <w:t xml:space="preserve"> čas: </w:t>
      </w:r>
    </w:p>
    <w:p w14:paraId="127541BB" w14:textId="21D2BF7A" w:rsidR="0026283D" w:rsidRPr="00DB5AA4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</w:t>
      </w:r>
      <w:r w:rsidR="002D6D55">
        <w:rPr>
          <w:rFonts w:cs="Arial"/>
          <w:color w:val="000000"/>
          <w:sz w:val="18"/>
          <w:szCs w:val="18"/>
        </w:rPr>
        <w:t>7</w:t>
      </w:r>
      <w:r>
        <w:rPr>
          <w:rFonts w:cs="Arial"/>
          <w:color w:val="000000"/>
          <w:sz w:val="18"/>
          <w:szCs w:val="18"/>
        </w:rPr>
        <w:t>.2. od  10:00 do 12:00</w:t>
      </w:r>
    </w:p>
    <w:p w14:paraId="37676219" w14:textId="22FD0013" w:rsidR="0026283D" w:rsidRPr="003F34D9" w:rsidRDefault="005B4880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28</w:t>
      </w:r>
      <w:r w:rsidR="002D6D55">
        <w:rPr>
          <w:rFonts w:cs="Arial"/>
          <w:color w:val="000000"/>
          <w:sz w:val="18"/>
          <w:szCs w:val="18"/>
        </w:rPr>
        <w:t>.</w:t>
      </w:r>
      <w:r>
        <w:rPr>
          <w:rFonts w:cs="Arial"/>
          <w:color w:val="000000"/>
          <w:sz w:val="18"/>
          <w:szCs w:val="18"/>
        </w:rPr>
        <w:t>2</w:t>
      </w:r>
      <w:r w:rsidR="0026283D">
        <w:rPr>
          <w:rFonts w:cs="Arial"/>
          <w:color w:val="000000"/>
          <w:sz w:val="18"/>
          <w:szCs w:val="18"/>
        </w:rPr>
        <w:t xml:space="preserve">  od 14.00  do 19.00</w:t>
      </w:r>
    </w:p>
    <w:p w14:paraId="59027142" w14:textId="268FD402" w:rsidR="0026283D" w:rsidRPr="003F34D9" w:rsidRDefault="005B4880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3</w:t>
      </w:r>
      <w:r w:rsidR="0084138F">
        <w:rPr>
          <w:rFonts w:cs="Arial"/>
          <w:color w:val="000000"/>
          <w:sz w:val="18"/>
          <w:szCs w:val="18"/>
        </w:rPr>
        <w:t>.3</w:t>
      </w:r>
      <w:r w:rsidR="0026283D">
        <w:rPr>
          <w:rFonts w:cs="Arial"/>
          <w:color w:val="000000"/>
          <w:sz w:val="18"/>
          <w:szCs w:val="18"/>
        </w:rPr>
        <w:t>.  od 14:00 do 16:00</w:t>
      </w:r>
    </w:p>
    <w:p w14:paraId="4DBFD348" w14:textId="77777777" w:rsidR="0026283D" w:rsidRDefault="0026283D" w:rsidP="0026283D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14:paraId="531956FC" w14:textId="77777777" w:rsidR="0026283D" w:rsidRPr="003F34D9" w:rsidRDefault="0026283D" w:rsidP="0026283D">
      <w:pPr>
        <w:autoSpaceDE w:val="0"/>
        <w:autoSpaceDN w:val="0"/>
        <w:adjustRightInd w:val="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Naročanje</w:t>
      </w:r>
    </w:p>
    <w:p w14:paraId="0E2AD59F" w14:textId="28419C44" w:rsidR="0026283D" w:rsidRPr="00E71C36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3F34D9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telefonske številke 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0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4</w:t>
      </w:r>
      <w:r w:rsidRPr="00147D4D"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/</w:t>
      </w:r>
      <w:r>
        <w:rPr>
          <w:rFonts w:ascii="Tms Rmn" w:eastAsiaTheme="minorHAnsi" w:hAnsi="Tms Rmn" w:cs="Tms Rmn"/>
          <w:b/>
          <w:bCs/>
          <w:color w:val="000000"/>
          <w:sz w:val="18"/>
          <w:szCs w:val="18"/>
          <w:lang w:eastAsia="en-US"/>
        </w:rPr>
        <w:t>208 2427</w:t>
      </w:r>
    </w:p>
    <w:p w14:paraId="1C51E099" w14:textId="77777777" w:rsidR="0026283D" w:rsidRDefault="0026283D" w:rsidP="0026283D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ms Rmn" w:eastAsiaTheme="minorHAnsi" w:hAnsi="Tms Rmn" w:cs="Tms Rmn"/>
          <w:color w:val="000000"/>
          <w:sz w:val="18"/>
          <w:szCs w:val="18"/>
          <w:lang w:eastAsia="en-US"/>
        </w:rPr>
      </w:pPr>
      <w:r w:rsidRPr="00AD2704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ebno v ambulanti</w:t>
      </w:r>
    </w:p>
    <w:p w14:paraId="6E4D6B7A" w14:textId="0D8F4272" w:rsidR="0026283D" w:rsidRPr="0026283D" w:rsidRDefault="0026283D" w:rsidP="000040FB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 xml:space="preserve">preko aplikacije </w:t>
      </w:r>
      <w:r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G</w:t>
      </w:r>
      <w:r w:rsidRPr="0026283D">
        <w:rPr>
          <w:rFonts w:ascii="Tms Rmn" w:eastAsiaTheme="minorHAnsi" w:hAnsi="Tms Rmn" w:cs="Tms Rmn"/>
          <w:color w:val="000000"/>
          <w:sz w:val="18"/>
          <w:szCs w:val="18"/>
          <w:lang w:eastAsia="en-US"/>
        </w:rPr>
        <w:t>ospodar zdravja</w:t>
      </w:r>
    </w:p>
    <w:sectPr w:rsidR="0026283D" w:rsidRPr="00262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5A69E4"/>
    <w:lvl w:ilvl="0">
      <w:numFmt w:val="bullet"/>
      <w:lvlText w:val="*"/>
      <w:lvlJc w:val="left"/>
    </w:lvl>
  </w:abstractNum>
  <w:abstractNum w:abstractNumId="1" w15:restartNumberingAfterBreak="0">
    <w:nsid w:val="15272C37"/>
    <w:multiLevelType w:val="multilevel"/>
    <w:tmpl w:val="F97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7378B"/>
    <w:multiLevelType w:val="multilevel"/>
    <w:tmpl w:val="36F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C3F73"/>
    <w:multiLevelType w:val="hybridMultilevel"/>
    <w:tmpl w:val="A8F8E098"/>
    <w:lvl w:ilvl="0" w:tplc="EB5A69E4">
      <w:numFmt w:val="bullet"/>
      <w:lvlText w:val=""/>
      <w:legacy w:legacy="1" w:legacySpace="0" w:legacyIndent="0"/>
      <w:lvlJc w:val="left"/>
      <w:rPr>
        <w:rFonts w:ascii="Symbol" w:hAnsi="Symbo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441"/>
    <w:rsid w:val="0007576B"/>
    <w:rsid w:val="000A6DEF"/>
    <w:rsid w:val="000D272D"/>
    <w:rsid w:val="001219D3"/>
    <w:rsid w:val="00147D4D"/>
    <w:rsid w:val="001C20BF"/>
    <w:rsid w:val="001D0BC1"/>
    <w:rsid w:val="001D68A8"/>
    <w:rsid w:val="00206D31"/>
    <w:rsid w:val="00220626"/>
    <w:rsid w:val="00222E96"/>
    <w:rsid w:val="00230A99"/>
    <w:rsid w:val="00260FCF"/>
    <w:rsid w:val="0026283D"/>
    <w:rsid w:val="00262FEF"/>
    <w:rsid w:val="002965FA"/>
    <w:rsid w:val="002A5811"/>
    <w:rsid w:val="002B620C"/>
    <w:rsid w:val="002D02E6"/>
    <w:rsid w:val="002D50A4"/>
    <w:rsid w:val="002D6D55"/>
    <w:rsid w:val="00320444"/>
    <w:rsid w:val="003701F0"/>
    <w:rsid w:val="003953D7"/>
    <w:rsid w:val="003B1D4F"/>
    <w:rsid w:val="003C4F4C"/>
    <w:rsid w:val="003C68F6"/>
    <w:rsid w:val="003F34D9"/>
    <w:rsid w:val="00404A57"/>
    <w:rsid w:val="00414BA3"/>
    <w:rsid w:val="004173C7"/>
    <w:rsid w:val="0042758B"/>
    <w:rsid w:val="0046391E"/>
    <w:rsid w:val="004952E9"/>
    <w:rsid w:val="004A61DD"/>
    <w:rsid w:val="004B1CE4"/>
    <w:rsid w:val="004B5378"/>
    <w:rsid w:val="004D4907"/>
    <w:rsid w:val="004D5C3E"/>
    <w:rsid w:val="004E3997"/>
    <w:rsid w:val="004E4451"/>
    <w:rsid w:val="004E4F1D"/>
    <w:rsid w:val="004F0EFF"/>
    <w:rsid w:val="004F2786"/>
    <w:rsid w:val="0050558E"/>
    <w:rsid w:val="00517AFD"/>
    <w:rsid w:val="00527FC9"/>
    <w:rsid w:val="005310B8"/>
    <w:rsid w:val="005328B1"/>
    <w:rsid w:val="00551A4B"/>
    <w:rsid w:val="00590BB6"/>
    <w:rsid w:val="005A7291"/>
    <w:rsid w:val="005B4880"/>
    <w:rsid w:val="005B6334"/>
    <w:rsid w:val="005D209E"/>
    <w:rsid w:val="005F56AC"/>
    <w:rsid w:val="00603BA0"/>
    <w:rsid w:val="00606E39"/>
    <w:rsid w:val="0066572F"/>
    <w:rsid w:val="00681D72"/>
    <w:rsid w:val="006840CA"/>
    <w:rsid w:val="006B6D09"/>
    <w:rsid w:val="006C6918"/>
    <w:rsid w:val="006D0591"/>
    <w:rsid w:val="006D17DE"/>
    <w:rsid w:val="006D3843"/>
    <w:rsid w:val="006D41F5"/>
    <w:rsid w:val="00747159"/>
    <w:rsid w:val="007706FE"/>
    <w:rsid w:val="00775338"/>
    <w:rsid w:val="007955BD"/>
    <w:rsid w:val="007A3B45"/>
    <w:rsid w:val="007B30FF"/>
    <w:rsid w:val="00833A65"/>
    <w:rsid w:val="00836162"/>
    <w:rsid w:val="0084138F"/>
    <w:rsid w:val="008434C9"/>
    <w:rsid w:val="00850E37"/>
    <w:rsid w:val="00854EF1"/>
    <w:rsid w:val="00876DDB"/>
    <w:rsid w:val="008B05CE"/>
    <w:rsid w:val="008B7E88"/>
    <w:rsid w:val="008C6EE0"/>
    <w:rsid w:val="0092065A"/>
    <w:rsid w:val="00952425"/>
    <w:rsid w:val="00974C33"/>
    <w:rsid w:val="009C5322"/>
    <w:rsid w:val="009C61A8"/>
    <w:rsid w:val="009F2D66"/>
    <w:rsid w:val="009F2DA5"/>
    <w:rsid w:val="00A02D10"/>
    <w:rsid w:val="00A227D8"/>
    <w:rsid w:val="00A374D7"/>
    <w:rsid w:val="00A51DF7"/>
    <w:rsid w:val="00A63EA1"/>
    <w:rsid w:val="00AA459A"/>
    <w:rsid w:val="00AD2704"/>
    <w:rsid w:val="00AD561C"/>
    <w:rsid w:val="00AE5B5F"/>
    <w:rsid w:val="00B3419B"/>
    <w:rsid w:val="00B43139"/>
    <w:rsid w:val="00B965D7"/>
    <w:rsid w:val="00BA598F"/>
    <w:rsid w:val="00BB098D"/>
    <w:rsid w:val="00BB5889"/>
    <w:rsid w:val="00BC1312"/>
    <w:rsid w:val="00BC4128"/>
    <w:rsid w:val="00BD647D"/>
    <w:rsid w:val="00BE18FD"/>
    <w:rsid w:val="00BF4E5A"/>
    <w:rsid w:val="00CC16DC"/>
    <w:rsid w:val="00CC64DE"/>
    <w:rsid w:val="00CF0122"/>
    <w:rsid w:val="00D07815"/>
    <w:rsid w:val="00D40F10"/>
    <w:rsid w:val="00D4289A"/>
    <w:rsid w:val="00D87C6D"/>
    <w:rsid w:val="00DA2726"/>
    <w:rsid w:val="00DB5AA4"/>
    <w:rsid w:val="00DD08D1"/>
    <w:rsid w:val="00DE31BE"/>
    <w:rsid w:val="00DE507F"/>
    <w:rsid w:val="00DE5A9C"/>
    <w:rsid w:val="00DF6C43"/>
    <w:rsid w:val="00DF6F89"/>
    <w:rsid w:val="00E0191E"/>
    <w:rsid w:val="00E140E3"/>
    <w:rsid w:val="00E20203"/>
    <w:rsid w:val="00E61545"/>
    <w:rsid w:val="00E66681"/>
    <w:rsid w:val="00E71C36"/>
    <w:rsid w:val="00EA2B47"/>
    <w:rsid w:val="00EB658F"/>
    <w:rsid w:val="00EE6441"/>
    <w:rsid w:val="00F15EEE"/>
    <w:rsid w:val="00F17161"/>
    <w:rsid w:val="00F44345"/>
    <w:rsid w:val="00F61DF6"/>
    <w:rsid w:val="00F8446C"/>
    <w:rsid w:val="00FB0F85"/>
    <w:rsid w:val="00FB28B8"/>
    <w:rsid w:val="00FB32A2"/>
    <w:rsid w:val="00FD4FF5"/>
    <w:rsid w:val="00FE0F73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B6F"/>
  <w15:chartTrackingRefBased/>
  <w15:docId w15:val="{549B4D01-04C3-49CE-A5CA-7B2B36D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6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E6441"/>
    <w:pPr>
      <w:keepNext/>
      <w:outlineLvl w:val="0"/>
    </w:pPr>
    <w:rPr>
      <w:bCs/>
      <w:sz w:val="28"/>
    </w:rPr>
  </w:style>
  <w:style w:type="paragraph" w:styleId="Naslov2">
    <w:name w:val="heading 2"/>
    <w:basedOn w:val="Navaden"/>
    <w:next w:val="Navaden"/>
    <w:link w:val="Naslov2Znak"/>
    <w:qFormat/>
    <w:rsid w:val="00EE6441"/>
    <w:pPr>
      <w:keepNext/>
      <w:outlineLvl w:val="1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E6441"/>
    <w:rPr>
      <w:rFonts w:ascii="Times New Roman" w:eastAsia="Times New Roman" w:hAnsi="Times New Roman" w:cs="Times New Roman"/>
      <w:bCs/>
      <w:sz w:val="28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rsid w:val="00EE6441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EE6441"/>
    <w:pPr>
      <w:spacing w:before="100" w:beforeAutospacing="1" w:after="119"/>
    </w:pPr>
    <w:rPr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4E4451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E4451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3F34D9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BE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ulanta.neopredeljeni@zdribnic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lanta.neopredeljeni@zdkocevje.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.neopredeljeni@zd-celje.si" TargetMode="External"/><Relationship Id="rId11" Type="http://schemas.openxmlformats.org/officeDocument/2006/relationships/hyperlink" Target="mailto:amb2semic@zd-crnomelj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dib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zo@zd-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FBF3B-5443-4992-8C9A-F96B1F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vš</dc:creator>
  <cp:keywords/>
  <dc:description/>
  <cp:lastModifiedBy>Bernarda Kociper</cp:lastModifiedBy>
  <cp:revision>13</cp:revision>
  <cp:lastPrinted>2023-02-13T11:28:00Z</cp:lastPrinted>
  <dcterms:created xsi:type="dcterms:W3CDTF">2023-02-27T07:37:00Z</dcterms:created>
  <dcterms:modified xsi:type="dcterms:W3CDTF">2023-02-27T08:38:00Z</dcterms:modified>
</cp:coreProperties>
</file>